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:rsidR="00AD5354" w:rsidRPr="008367AE" w:rsidRDefault="00AD5354" w:rsidP="00AD5354">
      <w:pPr>
        <w:rPr>
          <w:sz w:val="28"/>
          <w:szCs w:val="28"/>
        </w:rPr>
      </w:pPr>
    </w:p>
    <w:p w:rsidR="00610EE1" w:rsidRPr="00EB290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»</w:t>
      </w:r>
    </w:p>
    <w:p w:rsidR="00FF7804" w:rsidRPr="008367AE" w:rsidRDefault="00FF7804" w:rsidP="00FF7804">
      <w:pPr>
        <w:rPr>
          <w:sz w:val="24"/>
          <w:szCs w:val="24"/>
        </w:rPr>
      </w:pPr>
    </w:p>
    <w:p w:rsidR="00FF7804" w:rsidRDefault="00FF7804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>В целях упорядочения размещения нестационарных торговых объектов на территории городского округа Тольятти 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>Городские ведомости», №33 (2359), 18.05.2021</w:t>
      </w:r>
      <w:r w:rsidR="00D7791A" w:rsidRPr="00D7791A">
        <w:rPr>
          <w:sz w:val="28"/>
          <w:szCs w:val="28"/>
        </w:rPr>
        <w:t xml:space="preserve">,  </w:t>
      </w:r>
      <w:r w:rsidR="005F6FE3">
        <w:rPr>
          <w:sz w:val="28"/>
          <w:szCs w:val="28"/>
        </w:rPr>
        <w:t xml:space="preserve">               №62 (2418</w:t>
      </w:r>
      <w:r w:rsidR="005F6FE3" w:rsidRPr="005F004D">
        <w:rPr>
          <w:sz w:val="28"/>
          <w:szCs w:val="28"/>
        </w:rPr>
        <w:t xml:space="preserve">), </w:t>
      </w:r>
      <w:r w:rsidR="005F6FE3">
        <w:rPr>
          <w:sz w:val="28"/>
          <w:szCs w:val="28"/>
        </w:rPr>
        <w:t>31</w:t>
      </w:r>
      <w:r w:rsidR="005F6FE3" w:rsidRPr="005F004D">
        <w:rPr>
          <w:sz w:val="28"/>
          <w:szCs w:val="28"/>
        </w:rPr>
        <w:t>.08.20</w:t>
      </w:r>
      <w:r w:rsidR="005F6FE3">
        <w:rPr>
          <w:sz w:val="28"/>
          <w:szCs w:val="28"/>
        </w:rPr>
        <w:t>21</w:t>
      </w:r>
      <w:r w:rsidRPr="00D7791A">
        <w:rPr>
          <w:sz w:val="28"/>
          <w:szCs w:val="28"/>
        </w:rPr>
        <w:t>)</w:t>
      </w:r>
      <w:r w:rsidRPr="00610EE1">
        <w:rPr>
          <w:sz w:val="28"/>
          <w:szCs w:val="28"/>
        </w:rPr>
        <w:t xml:space="preserve"> (далее – Постановление), следующие изменения:</w:t>
      </w:r>
    </w:p>
    <w:p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5DC" w:rsidRPr="000C2B59" w:rsidRDefault="00C615DC" w:rsidP="000C2B59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 xml:space="preserve">Пункт </w:t>
      </w:r>
      <w:r w:rsidR="00D7791A">
        <w:rPr>
          <w:sz w:val="28"/>
          <w:szCs w:val="28"/>
        </w:rPr>
        <w:t>4</w:t>
      </w:r>
      <w:r w:rsidRPr="000C2B59">
        <w:rPr>
          <w:sz w:val="28"/>
          <w:szCs w:val="28"/>
        </w:rPr>
        <w:t xml:space="preserve">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Pr="000C2B59">
        <w:rPr>
          <w:sz w:val="28"/>
          <w:szCs w:val="28"/>
        </w:rPr>
        <w:t>изложить в следующей редакции:</w:t>
      </w:r>
    </w:p>
    <w:p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B15E4" w:rsidRPr="0022048C" w:rsidTr="00AF27C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B15E4" w:rsidRPr="0022048C" w:rsidRDefault="007B15E4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9, персечение ул. Тополиной и Южного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sz w:val="13"/>
                <w:szCs w:val="13"/>
              </w:rPr>
            </w:pPr>
            <w:r w:rsidRPr="0022048C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56:5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048C">
              <w:rPr>
                <w:color w:val="000000"/>
                <w:sz w:val="13"/>
                <w:szCs w:val="13"/>
              </w:rPr>
              <w:br/>
              <w:t>№287-БА/2021 от 15.06.2021 действует с 15.06.2021 по 1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15.06.2021 - 1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5E4" w:rsidRPr="0022048C" w:rsidRDefault="007B15E4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B15E4" w:rsidRPr="0022048C" w:rsidRDefault="007B15E4" w:rsidP="000C2B59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B15E4" w:rsidRPr="0022048C" w:rsidRDefault="007B15E4" w:rsidP="000C2B59">
            <w:pPr>
              <w:contextualSpacing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AF27CF" w:rsidRPr="000C2B59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7B15E4" w:rsidRPr="000C2B59" w:rsidRDefault="007B15E4" w:rsidP="007B15E4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2. Пункт</w:t>
      </w:r>
      <w:r w:rsidR="0022048C"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 w:rsidR="0022048C">
        <w:rPr>
          <w:sz w:val="28"/>
          <w:szCs w:val="28"/>
        </w:rPr>
        <w:t>26, 27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7B15E4" w:rsidRPr="000C2B59" w:rsidRDefault="007B15E4" w:rsidP="007B15E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048C" w:rsidRPr="0022048C" w:rsidTr="007B15E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2048C" w:rsidRPr="000C2B59" w:rsidRDefault="0022048C" w:rsidP="007B15E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квартал 7, проспект Степана Разина, севернее магазина «Детский мир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70: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048C">
              <w:rPr>
                <w:color w:val="000000"/>
                <w:sz w:val="13"/>
                <w:szCs w:val="13"/>
              </w:rPr>
              <w:br/>
              <w:t>№277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7B15E4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7B15E4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  <w:tr w:rsidR="0022048C" w:rsidRPr="0022048C" w:rsidTr="007B15E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2048C" w:rsidRDefault="0022048C" w:rsidP="007B15E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1, восточнее ж/д №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63: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048C">
              <w:rPr>
                <w:color w:val="000000"/>
                <w:sz w:val="13"/>
                <w:szCs w:val="13"/>
              </w:rPr>
              <w:br/>
              <w:t>№295-БА/2021 от 23.06.2021 действует с 23.06.2021 по 2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23.06.2021 - 2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7B15E4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7B15E4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7B15E4" w:rsidRDefault="007B15E4" w:rsidP="007B15E4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2048C" w:rsidRPr="000C2B59" w:rsidRDefault="0022048C" w:rsidP="0022048C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9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22048C" w:rsidRPr="000C2B59" w:rsidRDefault="0022048C" w:rsidP="0022048C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048C" w:rsidRPr="0022048C" w:rsidTr="0022048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2048C" w:rsidRPr="000C2B59" w:rsidRDefault="0022048C" w:rsidP="0022048C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6, северо-восточнее ж/д 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76: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048C">
              <w:rPr>
                <w:color w:val="000000"/>
                <w:sz w:val="13"/>
                <w:szCs w:val="13"/>
              </w:rPr>
              <w:br/>
              <w:t>№280-БА/2021 от 09.06.2021 действует с 09.06.2021 по 0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09.06.2021 - 0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048C" w:rsidRPr="0022048C" w:rsidRDefault="0022048C">
            <w:pPr>
              <w:jc w:val="center"/>
              <w:rPr>
                <w:color w:val="000000"/>
                <w:sz w:val="13"/>
                <w:szCs w:val="13"/>
              </w:rPr>
            </w:pPr>
            <w:r w:rsidRPr="0022048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22048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2048C" w:rsidRPr="000C2B59" w:rsidRDefault="0022048C" w:rsidP="0022048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22048C" w:rsidRPr="000C2B59" w:rsidRDefault="0022048C" w:rsidP="0022048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2048C" w:rsidRPr="000C2B59" w:rsidRDefault="0022048C" w:rsidP="0022048C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C2B59">
        <w:rPr>
          <w:sz w:val="28"/>
          <w:szCs w:val="28"/>
        </w:rPr>
        <w:t xml:space="preserve">. Пункт </w:t>
      </w:r>
      <w:r w:rsidR="00F97049">
        <w:rPr>
          <w:sz w:val="28"/>
          <w:szCs w:val="28"/>
        </w:rPr>
        <w:t>4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22048C" w:rsidRPr="000C2B59" w:rsidRDefault="0022048C" w:rsidP="0022048C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97049" w:rsidRPr="0022048C" w:rsidTr="0022048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7049" w:rsidRPr="000C2B59" w:rsidRDefault="00F97049" w:rsidP="0022048C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70 лет Октября, квартал 19, южнее ж/д 4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63:09:0101156: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97049">
              <w:rPr>
                <w:color w:val="000000"/>
                <w:sz w:val="13"/>
                <w:szCs w:val="13"/>
              </w:rPr>
              <w:br/>
              <w:t>№252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049" w:rsidRPr="00F97049" w:rsidRDefault="00F97049">
            <w:pPr>
              <w:jc w:val="center"/>
              <w:rPr>
                <w:color w:val="000000"/>
                <w:sz w:val="13"/>
                <w:szCs w:val="13"/>
              </w:rPr>
            </w:pPr>
            <w:r w:rsidRPr="00F9704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7049" w:rsidRPr="000C2B59" w:rsidRDefault="00F97049" w:rsidP="0022048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F97049" w:rsidRPr="000C2B59" w:rsidRDefault="00F97049" w:rsidP="0022048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22048C" w:rsidRPr="000C2B59" w:rsidRDefault="0022048C" w:rsidP="0022048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F97049" w:rsidRDefault="00F97049" w:rsidP="00F97049">
      <w:pPr>
        <w:ind w:firstLine="709"/>
        <w:contextualSpacing/>
        <w:jc w:val="both"/>
        <w:rPr>
          <w:sz w:val="28"/>
          <w:szCs w:val="28"/>
        </w:rPr>
      </w:pPr>
    </w:p>
    <w:p w:rsidR="00F97049" w:rsidRDefault="00F97049" w:rsidP="00F97049">
      <w:pPr>
        <w:ind w:firstLine="709"/>
        <w:contextualSpacing/>
        <w:jc w:val="both"/>
        <w:rPr>
          <w:sz w:val="28"/>
          <w:szCs w:val="28"/>
        </w:rPr>
      </w:pPr>
    </w:p>
    <w:p w:rsidR="00F97049" w:rsidRPr="000C2B59" w:rsidRDefault="00F97049" w:rsidP="00F9704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F97049" w:rsidRPr="000C2B59" w:rsidRDefault="00F97049" w:rsidP="00F9704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39FD" w:rsidRPr="0022048C" w:rsidTr="00F9704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B39FD" w:rsidRPr="000C2B59" w:rsidRDefault="006B39FD" w:rsidP="00F9704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Примор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63:09:0101170: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B39FD">
              <w:rPr>
                <w:color w:val="000000"/>
                <w:sz w:val="13"/>
                <w:szCs w:val="13"/>
              </w:rPr>
              <w:br/>
              <w:t>№300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9FD" w:rsidRPr="006B39FD" w:rsidRDefault="006B39FD">
            <w:pPr>
              <w:jc w:val="center"/>
              <w:rPr>
                <w:color w:val="000000"/>
                <w:sz w:val="13"/>
                <w:szCs w:val="13"/>
              </w:rPr>
            </w:pPr>
            <w:r w:rsidRPr="006B39F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B39FD" w:rsidRPr="000C2B59" w:rsidRDefault="006B39FD" w:rsidP="00F97049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B39FD" w:rsidRPr="000C2B59" w:rsidRDefault="006B39FD" w:rsidP="00F97049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F97049" w:rsidRPr="000C2B59" w:rsidRDefault="00F97049" w:rsidP="00F9704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A9541A" w:rsidRPr="000C2B59" w:rsidRDefault="00A9541A" w:rsidP="00A9541A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6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A9541A" w:rsidRPr="000C2B59" w:rsidRDefault="00A9541A" w:rsidP="00A9541A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9541A" w:rsidRPr="0022048C" w:rsidTr="00A954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9541A" w:rsidRPr="000C2B59" w:rsidRDefault="00A9541A" w:rsidP="00A9541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63:09:0101152: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A9541A">
              <w:rPr>
                <w:color w:val="000000"/>
                <w:sz w:val="13"/>
                <w:szCs w:val="13"/>
              </w:rPr>
              <w:br/>
              <w:t>№305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41A" w:rsidRPr="00A9541A" w:rsidRDefault="00A9541A">
            <w:pPr>
              <w:jc w:val="center"/>
              <w:rPr>
                <w:color w:val="000000"/>
                <w:sz w:val="13"/>
                <w:szCs w:val="13"/>
              </w:rPr>
            </w:pPr>
            <w:r w:rsidRPr="00A9541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541A" w:rsidRPr="000C2B59" w:rsidRDefault="00A9541A" w:rsidP="00A9541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9541A" w:rsidRPr="000C2B59" w:rsidRDefault="00A9541A" w:rsidP="00A9541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A9541A" w:rsidRDefault="00A9541A" w:rsidP="00A9541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A5759" w:rsidRPr="000C2B59" w:rsidRDefault="008A5759" w:rsidP="008A5759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 w:rsidR="00A9541A">
        <w:rPr>
          <w:sz w:val="28"/>
          <w:szCs w:val="28"/>
        </w:rPr>
        <w:t>7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8A5759" w:rsidRPr="000C2B59" w:rsidRDefault="008A5759" w:rsidP="008A57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A5759" w:rsidRPr="0022048C" w:rsidTr="008A575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A5759" w:rsidRPr="000C2B59" w:rsidRDefault="008A5759" w:rsidP="008A575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Автостроителей, квартал 1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63:09:0101152: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A5759">
              <w:rPr>
                <w:color w:val="000000"/>
                <w:sz w:val="13"/>
                <w:szCs w:val="13"/>
              </w:rPr>
              <w:br/>
              <w:t>№291-БА/2021 от 21.06.2021 действует с 21.06.2021 по 20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21.06.2021 - 20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5759" w:rsidRPr="008A5759" w:rsidRDefault="008A5759">
            <w:pPr>
              <w:jc w:val="center"/>
              <w:rPr>
                <w:color w:val="000000"/>
                <w:sz w:val="13"/>
                <w:szCs w:val="13"/>
              </w:rPr>
            </w:pPr>
            <w:r w:rsidRPr="008A575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A5759" w:rsidRPr="000C2B59" w:rsidRDefault="008A5759" w:rsidP="008A5759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A5759" w:rsidRPr="000C2B59" w:rsidRDefault="008A5759" w:rsidP="008A5759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A5759" w:rsidRDefault="008A5759" w:rsidP="008A57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6B39FD" w:rsidRPr="000C2B59" w:rsidRDefault="006B39FD" w:rsidP="006B39FD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 w:rsidR="00C60C5F">
        <w:rPr>
          <w:sz w:val="28"/>
          <w:szCs w:val="28"/>
        </w:rPr>
        <w:t>8</w:t>
      </w:r>
      <w:r w:rsidRPr="000C2B59">
        <w:rPr>
          <w:sz w:val="28"/>
          <w:szCs w:val="28"/>
        </w:rPr>
        <w:t xml:space="preserve">. Пункт </w:t>
      </w:r>
      <w:r w:rsidR="001734D8">
        <w:rPr>
          <w:sz w:val="28"/>
          <w:szCs w:val="28"/>
        </w:rPr>
        <w:t>79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6B39FD" w:rsidRPr="000C2B59" w:rsidRDefault="006B39FD" w:rsidP="006B39FD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4237F" w:rsidRPr="0022048C" w:rsidTr="006B39F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4237F" w:rsidRPr="000C2B59" w:rsidRDefault="00B4237F" w:rsidP="006B39F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15, район ООТ «б-р Космонавто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63:09:0101152: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4237F">
              <w:rPr>
                <w:color w:val="000000"/>
                <w:sz w:val="13"/>
                <w:szCs w:val="13"/>
              </w:rPr>
              <w:br/>
              <w:t>№247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237F" w:rsidRPr="00B4237F" w:rsidRDefault="00B4237F">
            <w:pPr>
              <w:jc w:val="center"/>
              <w:rPr>
                <w:color w:val="000000"/>
                <w:sz w:val="13"/>
                <w:szCs w:val="13"/>
              </w:rPr>
            </w:pPr>
            <w:r w:rsidRPr="00B4237F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4237F" w:rsidRPr="000C2B59" w:rsidRDefault="00B4237F" w:rsidP="006B39F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4237F" w:rsidRPr="000C2B59" w:rsidRDefault="00B4237F" w:rsidP="006B39F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6B39FD" w:rsidRDefault="006B39FD" w:rsidP="006B39F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4237F" w:rsidRPr="000C2B59" w:rsidRDefault="00B4237F" w:rsidP="00B4237F">
      <w:pPr>
        <w:ind w:firstLine="709"/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1.</w:t>
      </w:r>
      <w:r w:rsidR="004A63C6">
        <w:rPr>
          <w:sz w:val="28"/>
          <w:szCs w:val="28"/>
        </w:rPr>
        <w:t>9</w:t>
      </w:r>
      <w:r w:rsidRPr="000C2B59">
        <w:rPr>
          <w:sz w:val="28"/>
          <w:szCs w:val="28"/>
        </w:rPr>
        <w:t xml:space="preserve">. Пункт </w:t>
      </w:r>
      <w:r w:rsidR="001734D8">
        <w:rPr>
          <w:sz w:val="28"/>
          <w:szCs w:val="28"/>
        </w:rPr>
        <w:t>8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B4237F" w:rsidRPr="000C2B59" w:rsidRDefault="00B4237F" w:rsidP="00B4237F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734D8" w:rsidRPr="0022048C" w:rsidTr="001734D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734D8" w:rsidRPr="000C2B59" w:rsidRDefault="001734D8" w:rsidP="001734D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4, район ООТ «Школа искусст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61: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734D8">
              <w:rPr>
                <w:color w:val="000000"/>
                <w:sz w:val="13"/>
                <w:szCs w:val="13"/>
              </w:rPr>
              <w:br/>
              <w:t>№251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4237F" w:rsidRDefault="00B4237F" w:rsidP="00B4237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734D8" w:rsidRPr="000C2B59" w:rsidRDefault="001734D8" w:rsidP="001734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C2B59">
        <w:rPr>
          <w:sz w:val="28"/>
          <w:szCs w:val="28"/>
        </w:rPr>
        <w:t>.</w:t>
      </w:r>
      <w:r w:rsidR="004A63C6">
        <w:rPr>
          <w:sz w:val="28"/>
          <w:szCs w:val="28"/>
        </w:rPr>
        <w:t>10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86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1734D8" w:rsidRPr="000C2B59" w:rsidRDefault="001734D8" w:rsidP="001734D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734D8" w:rsidRPr="0022048C" w:rsidTr="001734D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734D8" w:rsidRPr="000C2B59" w:rsidRDefault="001734D8" w:rsidP="001734D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14, северо-западнее дома №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51: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734D8">
              <w:rPr>
                <w:color w:val="000000"/>
                <w:sz w:val="13"/>
                <w:szCs w:val="13"/>
              </w:rPr>
              <w:br/>
              <w:t>№278-БА/2021 от 09.06.2021 действует с 09.06.2021 по 0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09.06.2021 - 0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734D8" w:rsidRDefault="001734D8" w:rsidP="001734D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734D8" w:rsidRPr="000C2B59" w:rsidRDefault="001734D8" w:rsidP="001734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8A5759">
        <w:rPr>
          <w:sz w:val="28"/>
          <w:szCs w:val="28"/>
        </w:rPr>
        <w:t>1</w:t>
      </w:r>
      <w:r w:rsidR="00A33EA2">
        <w:rPr>
          <w:sz w:val="28"/>
          <w:szCs w:val="28"/>
        </w:rPr>
        <w:t>1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7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1734D8" w:rsidRPr="000C2B59" w:rsidRDefault="001734D8" w:rsidP="001734D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734D8" w:rsidRPr="0022048C" w:rsidTr="001734D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734D8" w:rsidRPr="000C2B59" w:rsidRDefault="001734D8" w:rsidP="001734D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Свердлова, квартал 9, район ООТ «маг. «Мебель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66: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34D8" w:rsidRPr="001734D8" w:rsidRDefault="00C60C5F" w:rsidP="00C60C5F">
            <w:pPr>
              <w:jc w:val="center"/>
              <w:rPr>
                <w:color w:val="000000"/>
                <w:sz w:val="13"/>
                <w:szCs w:val="13"/>
              </w:rPr>
            </w:pPr>
            <w:r w:rsidRPr="00C60C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734D8">
              <w:rPr>
                <w:color w:val="000000"/>
                <w:sz w:val="13"/>
                <w:szCs w:val="13"/>
              </w:rPr>
              <w:br/>
              <w:t>№298-БА/2021 от 24.06.2021 действует с 24.06.2021 по 23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24.06.2021 - 23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734D8" w:rsidRDefault="001734D8" w:rsidP="001734D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734D8" w:rsidRPr="000C2B59" w:rsidRDefault="001734D8" w:rsidP="001734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8A5759">
        <w:rPr>
          <w:sz w:val="28"/>
          <w:szCs w:val="28"/>
        </w:rPr>
        <w:t>1</w:t>
      </w:r>
      <w:r w:rsidR="00A33EA2">
        <w:rPr>
          <w:sz w:val="28"/>
          <w:szCs w:val="28"/>
        </w:rPr>
        <w:t>2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07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1734D8" w:rsidRPr="000C2B59" w:rsidRDefault="001734D8" w:rsidP="001734D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734D8" w:rsidRPr="0022048C" w:rsidTr="001734D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734D8" w:rsidRPr="000C2B59" w:rsidRDefault="001734D8" w:rsidP="001734D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40 лет Победы, восточнее квартала 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83: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4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734D8">
              <w:rPr>
                <w:color w:val="000000"/>
                <w:sz w:val="13"/>
                <w:szCs w:val="13"/>
              </w:rPr>
              <w:br/>
              <w:t>№283-БА/2021 от 10.06.2021 действует с 10.06.2021 по 09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10.06.2021 - 09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34D8" w:rsidRPr="001734D8" w:rsidRDefault="001734D8">
            <w:pPr>
              <w:jc w:val="center"/>
              <w:rPr>
                <w:color w:val="000000"/>
                <w:sz w:val="13"/>
                <w:szCs w:val="13"/>
              </w:rPr>
            </w:pPr>
            <w:r w:rsidRPr="001734D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734D8" w:rsidRPr="000C2B59" w:rsidRDefault="001734D8" w:rsidP="001734D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734D8" w:rsidRDefault="001734D8" w:rsidP="001734D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C28DA" w:rsidRPr="00013C17" w:rsidRDefault="009C28DA" w:rsidP="009C28DA">
      <w:pPr>
        <w:ind w:firstLine="709"/>
        <w:contextualSpacing/>
        <w:jc w:val="both"/>
        <w:rPr>
          <w:sz w:val="28"/>
          <w:szCs w:val="28"/>
        </w:rPr>
      </w:pPr>
      <w:r w:rsidRPr="00013C17">
        <w:rPr>
          <w:sz w:val="28"/>
          <w:szCs w:val="28"/>
        </w:rPr>
        <w:t>1.1</w:t>
      </w:r>
      <w:r w:rsidR="00A33EA2">
        <w:rPr>
          <w:sz w:val="28"/>
          <w:szCs w:val="28"/>
        </w:rPr>
        <w:t>3</w:t>
      </w:r>
      <w:r w:rsidRPr="00013C17">
        <w:rPr>
          <w:sz w:val="28"/>
          <w:szCs w:val="28"/>
        </w:rPr>
        <w:t>. Пункт 131 Приложения изложить в следующей редакции:</w:t>
      </w:r>
    </w:p>
    <w:p w:rsidR="009C28DA" w:rsidRPr="00013C17" w:rsidRDefault="009C28DA" w:rsidP="009C28DA">
      <w:pPr>
        <w:contextualSpacing/>
        <w:jc w:val="both"/>
        <w:rPr>
          <w:sz w:val="28"/>
          <w:szCs w:val="28"/>
        </w:rPr>
      </w:pPr>
      <w:r w:rsidRPr="00013C17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C28DA" w:rsidRPr="00013C17" w:rsidTr="009C28D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8DA" w:rsidRPr="00013C17" w:rsidRDefault="009C28DA" w:rsidP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Самарская область, г.Тольятти, установлено относительно ориентира мкр.Шлюзовой, Павильон по ремонту обуви, адрес ориентира: г. Тольятти ул. Куйбышева, дом.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 xml:space="preserve">418982,02 1332296,63 418984,76 1332297,85 418983,95 1332299,68 418981,21 1332298,45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63:09:02010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 xml:space="preserve">используется, договор </w:t>
            </w:r>
            <w:r w:rsidRPr="00013C17">
              <w:rPr>
                <w:sz w:val="13"/>
                <w:szCs w:val="13"/>
              </w:rPr>
              <w:br/>
              <w:t>№ 85-БА/2020 от 20.10.2020, действует с 20.10.2020 по 19.10.2025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20.10.2020 - 19.10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013C17" w:rsidRDefault="009C28DA">
            <w:pPr>
              <w:jc w:val="center"/>
              <w:rPr>
                <w:sz w:val="13"/>
                <w:szCs w:val="13"/>
              </w:rPr>
            </w:pPr>
            <w:r w:rsidRPr="00013C17">
              <w:rPr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8DA" w:rsidRPr="00013C17" w:rsidRDefault="009C28DA" w:rsidP="009C28DA">
            <w:pPr>
              <w:rPr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C28DA" w:rsidRPr="00013C17" w:rsidRDefault="009C28DA" w:rsidP="009C28DA">
            <w:pPr>
              <w:rPr>
                <w:sz w:val="13"/>
                <w:szCs w:val="13"/>
              </w:rPr>
            </w:pPr>
          </w:p>
        </w:tc>
      </w:tr>
    </w:tbl>
    <w:p w:rsidR="009C28DA" w:rsidRPr="00013C17" w:rsidRDefault="009C28DA" w:rsidP="009C28DA">
      <w:pPr>
        <w:contextualSpacing/>
        <w:jc w:val="right"/>
        <w:rPr>
          <w:sz w:val="28"/>
          <w:szCs w:val="28"/>
        </w:rPr>
      </w:pPr>
      <w:r w:rsidRPr="00013C17">
        <w:rPr>
          <w:sz w:val="28"/>
          <w:szCs w:val="28"/>
        </w:rPr>
        <w:t>»</w:t>
      </w:r>
    </w:p>
    <w:p w:rsidR="009C28DA" w:rsidRPr="000C2B59" w:rsidRDefault="009C28DA" w:rsidP="009C28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33EA2">
        <w:rPr>
          <w:sz w:val="28"/>
          <w:szCs w:val="28"/>
        </w:rPr>
        <w:t>4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52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C28DA" w:rsidRPr="000C2B59" w:rsidRDefault="009C28DA" w:rsidP="009C28DA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C28DA" w:rsidRPr="0022048C" w:rsidTr="009C28D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8DA" w:rsidRPr="000C2B59" w:rsidRDefault="009C28DA" w:rsidP="009C28D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 xml:space="preserve">Самарская область, г.Тольятти, Комсомольский район, в районе пересечения ул. Механизаторов и ул. Чайкино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63:09:0201057: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C28DA">
              <w:rPr>
                <w:color w:val="000000"/>
                <w:sz w:val="13"/>
                <w:szCs w:val="13"/>
              </w:rPr>
              <w:br/>
              <w:t>№293-БА/2021 от 21.06.2021 действует с 21.06.2021 по 20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21.06.2021 - 20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8DA" w:rsidRPr="000C2B59" w:rsidRDefault="009C28DA" w:rsidP="009C28D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C28DA" w:rsidRPr="000C2B59" w:rsidRDefault="009C28DA" w:rsidP="009C28D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9C28DA" w:rsidRDefault="009C28DA" w:rsidP="009C28D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C28DA" w:rsidRPr="000C2B59" w:rsidRDefault="009C28DA" w:rsidP="009C28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33EA2">
        <w:rPr>
          <w:sz w:val="28"/>
          <w:szCs w:val="28"/>
        </w:rPr>
        <w:t>5</w:t>
      </w:r>
      <w:r w:rsidRPr="000C2B59">
        <w:rPr>
          <w:sz w:val="28"/>
          <w:szCs w:val="28"/>
        </w:rPr>
        <w:t xml:space="preserve">. Пункт </w:t>
      </w:r>
      <w:r w:rsidR="008A63DC">
        <w:rPr>
          <w:sz w:val="28"/>
          <w:szCs w:val="28"/>
        </w:rPr>
        <w:t>209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9C28DA" w:rsidRPr="000C2B59" w:rsidRDefault="009C28DA" w:rsidP="009C28DA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C28DA" w:rsidRPr="0022048C" w:rsidTr="009C28D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C28DA" w:rsidRPr="000C2B59" w:rsidRDefault="009C28DA" w:rsidP="009C28D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дом 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63:09:0301160:5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63:09:030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C28DA">
              <w:rPr>
                <w:color w:val="000000"/>
                <w:sz w:val="13"/>
                <w:szCs w:val="13"/>
              </w:rPr>
              <w:br/>
              <w:t>№302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28DA" w:rsidRPr="009C28DA" w:rsidRDefault="009C28DA">
            <w:pPr>
              <w:jc w:val="center"/>
              <w:rPr>
                <w:color w:val="000000"/>
                <w:sz w:val="13"/>
                <w:szCs w:val="13"/>
              </w:rPr>
            </w:pPr>
            <w:r w:rsidRPr="009C28D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8DA" w:rsidRPr="000C2B59" w:rsidRDefault="009C28DA" w:rsidP="009C28D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C28DA" w:rsidRPr="000C2B59" w:rsidRDefault="009C28DA" w:rsidP="009C28D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9C28DA" w:rsidRDefault="009C28DA" w:rsidP="009C28D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02B87" w:rsidRPr="000C2B59" w:rsidRDefault="00C02B87" w:rsidP="00C02B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A5759">
        <w:rPr>
          <w:sz w:val="28"/>
          <w:szCs w:val="28"/>
        </w:rPr>
        <w:t>6</w:t>
      </w:r>
      <w:r w:rsidRPr="000C2B59">
        <w:rPr>
          <w:sz w:val="28"/>
          <w:szCs w:val="28"/>
        </w:rPr>
        <w:t xml:space="preserve">. Пункт </w:t>
      </w:r>
      <w:r w:rsidR="00DE195C">
        <w:rPr>
          <w:sz w:val="28"/>
          <w:szCs w:val="28"/>
        </w:rPr>
        <w:t>241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02B87" w:rsidRPr="000C2B59" w:rsidRDefault="00C02B87" w:rsidP="00C02B87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E195C" w:rsidRPr="0022048C" w:rsidTr="00C02B8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E195C" w:rsidRPr="000C2B59" w:rsidRDefault="00DE195C" w:rsidP="00DE195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Самарская область, г.Тольятти, Комсомольский район, пос. Поволжский, по ул. Олимпийской, в районе дома № 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63:09:0201055:1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63:09:0201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E195C">
              <w:rPr>
                <w:color w:val="000000"/>
                <w:sz w:val="13"/>
                <w:szCs w:val="13"/>
              </w:rPr>
              <w:br/>
              <w:t>№314-БА/2021 от 12.07.2021 действует с 12.07.2021 по 11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12.07.2021-11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195C" w:rsidRPr="000C2B59" w:rsidRDefault="00DE195C" w:rsidP="00C02B8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DE195C" w:rsidRPr="000C2B59" w:rsidRDefault="00DE195C" w:rsidP="00C02B87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02B87" w:rsidRDefault="00C02B87" w:rsidP="00C02B8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E195C" w:rsidRPr="000C2B59" w:rsidRDefault="00DE195C" w:rsidP="00DE19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8A5759">
        <w:rPr>
          <w:sz w:val="28"/>
          <w:szCs w:val="28"/>
        </w:rPr>
        <w:t>17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46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DE195C" w:rsidRPr="000C2B59" w:rsidRDefault="00DE195C" w:rsidP="00DE195C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E195C" w:rsidRPr="0022048C" w:rsidTr="00DE195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E195C" w:rsidRPr="000C2B59" w:rsidRDefault="00DE195C" w:rsidP="00DE195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 xml:space="preserve">Самарская область, г.Тольятти, Комсомольский район, ул.Лизы Чайкиной,  , пересечение с ул. Ярославско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63:09:0201059:7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E195C">
              <w:rPr>
                <w:color w:val="000000"/>
                <w:sz w:val="13"/>
                <w:szCs w:val="13"/>
              </w:rPr>
              <w:br/>
              <w:t>№292-БА/2021 от 21.06.2021 действует с 21.06.2021 по 20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21.06.2021 - 20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195C" w:rsidRPr="00DE195C" w:rsidRDefault="00DE195C">
            <w:pPr>
              <w:jc w:val="center"/>
              <w:rPr>
                <w:color w:val="000000"/>
                <w:sz w:val="13"/>
                <w:szCs w:val="13"/>
              </w:rPr>
            </w:pPr>
            <w:r w:rsidRPr="00DE195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195C" w:rsidRPr="000C2B59" w:rsidRDefault="00DE195C" w:rsidP="00DE195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DE195C" w:rsidRPr="000C2B59" w:rsidRDefault="00DE195C" w:rsidP="00DE195C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AA7A48" w:rsidRDefault="00AA7A48" w:rsidP="00AA7A4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E195C" w:rsidRPr="000C2B59" w:rsidRDefault="00DE195C" w:rsidP="00DE19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8A5759">
        <w:rPr>
          <w:sz w:val="28"/>
          <w:szCs w:val="28"/>
        </w:rPr>
        <w:t>18</w:t>
      </w:r>
      <w:r w:rsidRPr="000C2B59">
        <w:rPr>
          <w:sz w:val="28"/>
          <w:szCs w:val="28"/>
        </w:rPr>
        <w:t xml:space="preserve">. Пункт </w:t>
      </w:r>
      <w:r w:rsidR="00AA7A48">
        <w:rPr>
          <w:sz w:val="28"/>
          <w:szCs w:val="28"/>
        </w:rPr>
        <w:t>255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DE195C" w:rsidRPr="000C2B59" w:rsidRDefault="00DE195C" w:rsidP="00DE195C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A7A48" w:rsidRPr="0022048C" w:rsidTr="00DE195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A7A48" w:rsidRPr="000C2B59" w:rsidRDefault="00AA7A48" w:rsidP="00DE195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Свердлова, квартал 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63:09:0101165: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AA7A48">
              <w:rPr>
                <w:color w:val="000000"/>
                <w:sz w:val="13"/>
                <w:szCs w:val="13"/>
              </w:rPr>
              <w:br/>
              <w:t>№299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A7A48" w:rsidRDefault="00AA7A48">
            <w:pPr>
              <w:jc w:val="center"/>
              <w:rPr>
                <w:color w:val="000000"/>
                <w:sz w:val="13"/>
                <w:szCs w:val="13"/>
              </w:rPr>
            </w:pPr>
            <w:r w:rsidRPr="00AA7A4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A7A48" w:rsidRPr="000C2B59" w:rsidRDefault="00AA7A48" w:rsidP="00DE195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A7A48" w:rsidRPr="000C2B59" w:rsidRDefault="00AA7A48" w:rsidP="00DE195C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DE195C" w:rsidRDefault="00DE195C" w:rsidP="00DE195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AA7A48" w:rsidRPr="00AD7ABD" w:rsidRDefault="00AA7A48" w:rsidP="00AA7A48">
      <w:pPr>
        <w:ind w:firstLine="709"/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1.1</w:t>
      </w:r>
      <w:r w:rsidR="008A5759" w:rsidRPr="00AD7ABD">
        <w:rPr>
          <w:sz w:val="28"/>
          <w:szCs w:val="28"/>
        </w:rPr>
        <w:t>9</w:t>
      </w:r>
      <w:r w:rsidRPr="00AD7ABD">
        <w:rPr>
          <w:sz w:val="28"/>
          <w:szCs w:val="28"/>
        </w:rPr>
        <w:t>. Пункт 258 Приложения изложить в следующей редакции:</w:t>
      </w:r>
    </w:p>
    <w:p w:rsidR="00AA7A48" w:rsidRPr="00AD7ABD" w:rsidRDefault="00AA7A48" w:rsidP="00AA7A48">
      <w:pPr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A7A48" w:rsidRPr="00AD7ABD" w:rsidTr="00AA7A4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A7A48" w:rsidRPr="00AD7ABD" w:rsidRDefault="00AA7A48" w:rsidP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2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Самарская область, г.Тольятти, Комсомольский район, ул.Олимпийская, восточнее дома 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63:09:0201055:9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63:09:0201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 xml:space="preserve">используется, договор </w:t>
            </w:r>
            <w:r w:rsidRPr="00AD7ABD">
              <w:rPr>
                <w:sz w:val="13"/>
                <w:szCs w:val="13"/>
              </w:rPr>
              <w:br/>
              <w:t>№313-БА/2021 от 12.07.2021 действует с 12.07.2021 по 11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12.07.2021-11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A7A48" w:rsidRPr="00AD7ABD" w:rsidRDefault="00AA7A48" w:rsidP="00AA7A48">
            <w:pPr>
              <w:rPr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A7A48" w:rsidRPr="00AD7ABD" w:rsidRDefault="00AA7A48" w:rsidP="00AA7A48">
            <w:pPr>
              <w:rPr>
                <w:sz w:val="13"/>
                <w:szCs w:val="13"/>
              </w:rPr>
            </w:pPr>
          </w:p>
        </w:tc>
      </w:tr>
    </w:tbl>
    <w:p w:rsidR="00AA7A48" w:rsidRPr="00AD7ABD" w:rsidRDefault="00AA7A48" w:rsidP="00AA7A48">
      <w:pPr>
        <w:contextualSpacing/>
        <w:jc w:val="right"/>
        <w:rPr>
          <w:sz w:val="28"/>
          <w:szCs w:val="28"/>
        </w:rPr>
      </w:pPr>
      <w:r w:rsidRPr="00AD7ABD">
        <w:rPr>
          <w:sz w:val="28"/>
          <w:szCs w:val="28"/>
        </w:rPr>
        <w:t>»</w:t>
      </w:r>
    </w:p>
    <w:p w:rsidR="00AD7ABD" w:rsidRPr="00AD7ABD" w:rsidRDefault="00AD7ABD" w:rsidP="00AD7ABD">
      <w:pPr>
        <w:ind w:firstLine="709"/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lastRenderedPageBreak/>
        <w:t>1.20. Пункт 289 Приложения изложить в следующей редакции:</w:t>
      </w:r>
    </w:p>
    <w:p w:rsidR="00AD7ABD" w:rsidRPr="00AD7ABD" w:rsidRDefault="00AD7ABD" w:rsidP="00AD7ABD">
      <w:pPr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D7ABD" w:rsidRPr="007E159A" w:rsidTr="00AD7AB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D7ABD" w:rsidRPr="007E159A" w:rsidRDefault="00AD7ABD" w:rsidP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2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Самарская область, г.Тольятти, Центральный район, ул.Белорусская, южнее дома №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421136,76 1324223,52 421136,07 1324223,81 421132,86 1324229,51 421133,55 1324223,2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63:09:0301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 xml:space="preserve">используется, договор </w:t>
            </w:r>
            <w:r w:rsidRPr="007E159A">
              <w:rPr>
                <w:sz w:val="13"/>
                <w:szCs w:val="13"/>
              </w:rPr>
              <w:br/>
              <w:t>№ 53-БА/2021 от 15.01.2021, действует с 15.01.2021 по 14.0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15.01.2021 - 14.0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7ABD" w:rsidRPr="007E159A" w:rsidRDefault="00AD7ABD">
            <w:pPr>
              <w:jc w:val="center"/>
              <w:rPr>
                <w:sz w:val="13"/>
                <w:szCs w:val="13"/>
              </w:rPr>
            </w:pPr>
            <w:r w:rsidRPr="007E159A">
              <w:rPr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7ABD" w:rsidRPr="007E159A" w:rsidRDefault="00AD7ABD" w:rsidP="00AD7ABD">
            <w:pPr>
              <w:rPr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D7ABD" w:rsidRPr="007E159A" w:rsidRDefault="00AD7ABD" w:rsidP="00AD7ABD">
            <w:pPr>
              <w:rPr>
                <w:sz w:val="13"/>
                <w:szCs w:val="13"/>
              </w:rPr>
            </w:pPr>
          </w:p>
        </w:tc>
      </w:tr>
    </w:tbl>
    <w:p w:rsidR="00AD7ABD" w:rsidRPr="007E159A" w:rsidRDefault="00AD7ABD" w:rsidP="00AA7A48">
      <w:pPr>
        <w:contextualSpacing/>
        <w:jc w:val="right"/>
        <w:rPr>
          <w:sz w:val="28"/>
          <w:szCs w:val="28"/>
        </w:rPr>
      </w:pPr>
      <w:r w:rsidRPr="007E159A">
        <w:rPr>
          <w:sz w:val="28"/>
          <w:szCs w:val="28"/>
        </w:rPr>
        <w:t>»</w:t>
      </w:r>
    </w:p>
    <w:p w:rsidR="00AA7A48" w:rsidRPr="00AD7ABD" w:rsidRDefault="00AA7A48" w:rsidP="00AA7A48">
      <w:pPr>
        <w:ind w:firstLine="709"/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1.</w:t>
      </w:r>
      <w:r w:rsidR="00AD7ABD" w:rsidRPr="00AD7ABD">
        <w:rPr>
          <w:sz w:val="28"/>
          <w:szCs w:val="28"/>
        </w:rPr>
        <w:t>21</w:t>
      </w:r>
      <w:r w:rsidRPr="00AD7ABD">
        <w:rPr>
          <w:sz w:val="28"/>
          <w:szCs w:val="28"/>
        </w:rPr>
        <w:t>. Пункт 295 Приложения изложить в следующей редакции:</w:t>
      </w:r>
    </w:p>
    <w:p w:rsidR="00AA7A48" w:rsidRPr="00AD7ABD" w:rsidRDefault="00AA7A48" w:rsidP="00AA7A48">
      <w:pPr>
        <w:contextualSpacing/>
        <w:jc w:val="both"/>
        <w:rPr>
          <w:sz w:val="28"/>
          <w:szCs w:val="28"/>
        </w:rPr>
      </w:pPr>
      <w:r w:rsidRPr="00AD7ABD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A7A48" w:rsidRPr="00AD7ABD" w:rsidTr="00AA7A4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A7A48" w:rsidRPr="00AD7ABD" w:rsidRDefault="00AA7A48" w:rsidP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2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 xml:space="preserve">Самарская область, г.Тольятти, Комсомольский район, ул.Железнодорожная, севернее д.2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63:09:0201060:142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 xml:space="preserve">используется, договор </w:t>
            </w:r>
            <w:r w:rsidRPr="00AD7ABD">
              <w:rPr>
                <w:sz w:val="13"/>
                <w:szCs w:val="13"/>
              </w:rPr>
              <w:br/>
              <w:t>№281-БА/2021 от 09.06.2021 действует с 09.06.2021 по 0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09.06.2021 - 0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A48" w:rsidRPr="00AD7ABD" w:rsidRDefault="00AA7A48">
            <w:pPr>
              <w:jc w:val="center"/>
              <w:rPr>
                <w:sz w:val="13"/>
                <w:szCs w:val="13"/>
              </w:rPr>
            </w:pPr>
            <w:r w:rsidRPr="00AD7ABD">
              <w:rPr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A7A48" w:rsidRPr="00AD7ABD" w:rsidRDefault="00AA7A48" w:rsidP="00AA7A48">
            <w:pPr>
              <w:rPr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A7A48" w:rsidRPr="00AD7ABD" w:rsidRDefault="00AA7A48" w:rsidP="00AA7A48">
            <w:pPr>
              <w:rPr>
                <w:sz w:val="13"/>
                <w:szCs w:val="13"/>
              </w:rPr>
            </w:pPr>
          </w:p>
        </w:tc>
      </w:tr>
    </w:tbl>
    <w:p w:rsidR="00AA7A48" w:rsidRPr="00890C9F" w:rsidRDefault="00AA7A48" w:rsidP="00AA7A48">
      <w:pPr>
        <w:contextualSpacing/>
        <w:jc w:val="right"/>
        <w:rPr>
          <w:color w:val="FF0000"/>
          <w:sz w:val="28"/>
          <w:szCs w:val="28"/>
        </w:rPr>
      </w:pPr>
      <w:r w:rsidRPr="00AD7ABD">
        <w:rPr>
          <w:sz w:val="28"/>
          <w:szCs w:val="28"/>
        </w:rPr>
        <w:t>»</w:t>
      </w:r>
    </w:p>
    <w:p w:rsidR="00307358" w:rsidRPr="000C2B59" w:rsidRDefault="00307358" w:rsidP="003073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2</w:t>
      </w:r>
      <w:r w:rsidRPr="000C2B59">
        <w:rPr>
          <w:sz w:val="28"/>
          <w:szCs w:val="28"/>
        </w:rPr>
        <w:t>. Пункт</w:t>
      </w:r>
      <w:r w:rsidR="00BF5BC8"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304, 305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307358" w:rsidRPr="000C2B59" w:rsidRDefault="00307358" w:rsidP="0030735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07358" w:rsidRPr="0022048C" w:rsidTr="0030735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07358" w:rsidRPr="000C2B59" w:rsidRDefault="00307358" w:rsidP="003073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 xml:space="preserve">Самарская область, г.Тольятти, Комсомольский район, по ул. Никонова, д.43, севернее ГСК-4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63:09:0202054:16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63:09:0202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07358">
              <w:rPr>
                <w:color w:val="000000"/>
                <w:sz w:val="13"/>
                <w:szCs w:val="13"/>
              </w:rPr>
              <w:br/>
              <w:t>№285-БА/2021 от 10.06.2021 действует с 10.06.2021 по 09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10.06.2021 - 09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7358" w:rsidRPr="000C2B59" w:rsidRDefault="00307358" w:rsidP="003073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307358" w:rsidRPr="000C2B59" w:rsidRDefault="00307358" w:rsidP="00307358">
            <w:pPr>
              <w:rPr>
                <w:color w:val="000000"/>
                <w:sz w:val="13"/>
                <w:szCs w:val="13"/>
              </w:rPr>
            </w:pPr>
          </w:p>
        </w:tc>
      </w:tr>
      <w:tr w:rsidR="00307358" w:rsidRPr="0022048C" w:rsidTr="0030735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07358" w:rsidRPr="000C2B59" w:rsidRDefault="00307358" w:rsidP="003073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квартал 27а,  в районе дома 1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63:09:0301153: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63:09:03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07358">
              <w:rPr>
                <w:color w:val="000000"/>
                <w:sz w:val="13"/>
                <w:szCs w:val="13"/>
              </w:rPr>
              <w:br/>
              <w:t>№294-БА/2021 от 22.06.2021 действует с 22.06.2021 по 21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22.06.2021 - 21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358" w:rsidRPr="00307358" w:rsidRDefault="00307358">
            <w:pPr>
              <w:jc w:val="center"/>
              <w:rPr>
                <w:color w:val="000000"/>
                <w:sz w:val="13"/>
                <w:szCs w:val="13"/>
              </w:rPr>
            </w:pPr>
            <w:r w:rsidRPr="0030735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7358" w:rsidRPr="000C2B59" w:rsidRDefault="00307358" w:rsidP="0030735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307358" w:rsidRPr="000C2B59" w:rsidRDefault="00307358" w:rsidP="0030735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307358" w:rsidRDefault="00307358" w:rsidP="003073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51984" w:rsidRPr="000C2B59" w:rsidRDefault="00C51984" w:rsidP="00C519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3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26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51984" w:rsidRPr="000C2B59" w:rsidRDefault="00C51984" w:rsidP="00C5198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51984" w:rsidRPr="0022048C" w:rsidTr="00C5198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51984" w:rsidRPr="000C2B59" w:rsidRDefault="00C51984" w:rsidP="00C519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Юбилейная, квартал 5, севернее маг. IX-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20163,04 22442,86 20167,07 22442,18 20166,58 22439.28 20162,54 22439,9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51984">
              <w:rPr>
                <w:color w:val="000000"/>
                <w:sz w:val="13"/>
                <w:szCs w:val="13"/>
              </w:rPr>
              <w:br/>
              <w:t>№297-БА/2021 от 23.06.2021 действует с 23.06.2021 по 2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23.06.2021 - 2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51984" w:rsidRDefault="00C51984" w:rsidP="00C51984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51984" w:rsidRPr="000C2B59" w:rsidRDefault="00C51984" w:rsidP="00C519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4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43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51984" w:rsidRPr="000C2B59" w:rsidRDefault="00C51984" w:rsidP="00C5198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51984" w:rsidRPr="0022048C" w:rsidTr="00C5198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51984" w:rsidRPr="000C2B59" w:rsidRDefault="00C51984" w:rsidP="00C519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3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Самарская область, г. Тольятти, Автозаводский район, западнее здания, имеющего адрес: </w:t>
            </w:r>
            <w:r w:rsidRPr="00C51984">
              <w:rPr>
                <w:color w:val="000000"/>
                <w:sz w:val="13"/>
                <w:szCs w:val="13"/>
              </w:rPr>
              <w:br/>
              <w:t xml:space="preserve">ул. 40 лет Победы, 61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101183:364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12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51984">
              <w:rPr>
                <w:color w:val="000000"/>
                <w:sz w:val="13"/>
                <w:szCs w:val="13"/>
              </w:rPr>
              <w:br/>
              <w:t>№284-БА/2021 от 10.06.2021 действует с 10.06.2021 по 09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10.06.2021 - 09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51984" w:rsidRDefault="00C51984" w:rsidP="00C51984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51984" w:rsidRPr="000C2B59" w:rsidRDefault="00C51984" w:rsidP="00C519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5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46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51984" w:rsidRPr="000C2B59" w:rsidRDefault="00C51984" w:rsidP="00C5198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51984" w:rsidRPr="0022048C" w:rsidTr="00C5198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51984" w:rsidRPr="000C2B59" w:rsidRDefault="00C51984" w:rsidP="00C519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Самарская область, г.Тольятти, Комсомольский район, севернее жилого дома, имеющего адрес ул. Лизы Чайкиной, 5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201059:129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51984">
              <w:rPr>
                <w:color w:val="000000"/>
                <w:sz w:val="13"/>
                <w:szCs w:val="13"/>
              </w:rPr>
              <w:br/>
              <w:t>№248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984" w:rsidRPr="00C51984" w:rsidRDefault="00C51984">
            <w:pPr>
              <w:jc w:val="center"/>
              <w:rPr>
                <w:color w:val="000000"/>
                <w:sz w:val="13"/>
                <w:szCs w:val="13"/>
              </w:rPr>
            </w:pPr>
            <w:r w:rsidRPr="00C5198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51984" w:rsidRPr="000C2B59" w:rsidRDefault="00C51984" w:rsidP="00C51984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51984" w:rsidRDefault="00C51984" w:rsidP="00C51984">
      <w:pPr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51984" w:rsidRPr="000C2B59" w:rsidRDefault="00C51984" w:rsidP="00C519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ABD">
        <w:rPr>
          <w:sz w:val="28"/>
          <w:szCs w:val="28"/>
        </w:rPr>
        <w:t>6</w:t>
      </w:r>
      <w:r w:rsidRPr="000C2B59">
        <w:rPr>
          <w:sz w:val="28"/>
          <w:szCs w:val="28"/>
        </w:rPr>
        <w:t xml:space="preserve">. Пункт </w:t>
      </w:r>
      <w:r w:rsidR="00660A27">
        <w:rPr>
          <w:sz w:val="28"/>
          <w:szCs w:val="28"/>
        </w:rPr>
        <w:t>459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C51984" w:rsidRPr="000C2B59" w:rsidRDefault="00C51984" w:rsidP="00C51984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60A27" w:rsidRPr="0022048C" w:rsidTr="00C5198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60A27" w:rsidRPr="000C2B59" w:rsidRDefault="00660A27" w:rsidP="00660A2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нее здания, имеющего адрес:</w:t>
            </w:r>
            <w:r w:rsidRPr="00660A27">
              <w:rPr>
                <w:color w:val="000000"/>
                <w:sz w:val="13"/>
                <w:szCs w:val="13"/>
              </w:rPr>
              <w:br/>
              <w:t xml:space="preserve">ул. Дзержинского, 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63:09:0101151:58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60A27">
              <w:rPr>
                <w:color w:val="000000"/>
                <w:sz w:val="13"/>
                <w:szCs w:val="13"/>
              </w:rPr>
              <w:br/>
              <w:t>№274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0A27" w:rsidRPr="00660A27" w:rsidRDefault="00660A27">
            <w:pPr>
              <w:jc w:val="center"/>
              <w:rPr>
                <w:color w:val="000000"/>
                <w:sz w:val="13"/>
                <w:szCs w:val="13"/>
              </w:rPr>
            </w:pPr>
            <w:r w:rsidRPr="00660A2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60A27" w:rsidRPr="000C2B59" w:rsidRDefault="00660A27" w:rsidP="00C51984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60A27" w:rsidRPr="000C2B59" w:rsidRDefault="00660A27" w:rsidP="00C51984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51984" w:rsidRDefault="00C51984" w:rsidP="00C51984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21401" w:rsidRPr="000C2B59" w:rsidRDefault="00821401" w:rsidP="008214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B59">
        <w:rPr>
          <w:sz w:val="28"/>
          <w:szCs w:val="28"/>
        </w:rPr>
        <w:t>.</w:t>
      </w:r>
      <w:r w:rsidR="00AD7ABD">
        <w:rPr>
          <w:sz w:val="28"/>
          <w:szCs w:val="28"/>
        </w:rPr>
        <w:t>27</w:t>
      </w:r>
      <w:r w:rsidRPr="000C2B59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469 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821401" w:rsidRPr="000C2B59" w:rsidRDefault="00821401" w:rsidP="00821401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21401" w:rsidRPr="0022048C" w:rsidTr="0082140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21401" w:rsidRPr="000C2B59" w:rsidRDefault="00821401" w:rsidP="0082140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Самарская область, г.Тольятти, ул. Матросова, дом 18, в районе м-на «Ую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3:09:0201059:5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21401">
              <w:rPr>
                <w:color w:val="000000"/>
                <w:sz w:val="13"/>
                <w:szCs w:val="13"/>
              </w:rPr>
              <w:br/>
              <w:t>№324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1401" w:rsidRPr="000C2B59" w:rsidRDefault="00821401" w:rsidP="0082140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21401" w:rsidRPr="000C2B59" w:rsidRDefault="00821401" w:rsidP="00821401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21401" w:rsidRDefault="00821401" w:rsidP="0082140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2F5D" w:rsidRDefault="00C62F5D" w:rsidP="00C62F5D">
      <w:pPr>
        <w:ind w:firstLine="709"/>
        <w:contextualSpacing/>
        <w:jc w:val="both"/>
        <w:rPr>
          <w:sz w:val="28"/>
          <w:szCs w:val="28"/>
        </w:rPr>
      </w:pPr>
      <w:r w:rsidRPr="00C62F5D">
        <w:rPr>
          <w:sz w:val="28"/>
          <w:szCs w:val="28"/>
        </w:rPr>
        <w:t>1.2</w:t>
      </w:r>
      <w:r w:rsidR="00AD7ABD">
        <w:rPr>
          <w:sz w:val="28"/>
          <w:szCs w:val="28"/>
        </w:rPr>
        <w:t>8</w:t>
      </w:r>
      <w:r w:rsidRPr="00C62F5D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473</w:t>
      </w:r>
      <w:r w:rsidRPr="00C62F5D">
        <w:rPr>
          <w:sz w:val="28"/>
          <w:szCs w:val="28"/>
        </w:rPr>
        <w:t xml:space="preserve"> Приложения изложить в следующей редакции:</w:t>
      </w:r>
    </w:p>
    <w:p w:rsidR="00C62F5D" w:rsidRPr="000C2B59" w:rsidRDefault="00C62F5D" w:rsidP="00C62F5D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62F5D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62F5D" w:rsidRPr="000C2B59" w:rsidRDefault="00C62F5D" w:rsidP="00C62F5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Самарская область, г.Тольятти, Центральный район, севернее здания, имеющего адрес: ул. Мира.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63:09:0301100:15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63:09:030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 xml:space="preserve">используется, договор №96/2021 от 14.05.2021 , действует с 14.05.2021 по 13.05.2026. </w:t>
            </w:r>
            <w:r w:rsidRPr="00C62F5D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14.05.2021 - 13.05.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2F5D" w:rsidRPr="000C2B59" w:rsidRDefault="00C62F5D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62F5D" w:rsidRPr="000C2B59" w:rsidRDefault="00C62F5D" w:rsidP="00C62F5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62F5D" w:rsidRDefault="00C62F5D" w:rsidP="00C62F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2F5D" w:rsidRDefault="00C62F5D" w:rsidP="00C62F5D">
      <w:pPr>
        <w:ind w:firstLine="709"/>
        <w:contextualSpacing/>
        <w:jc w:val="both"/>
        <w:rPr>
          <w:sz w:val="28"/>
          <w:szCs w:val="28"/>
        </w:rPr>
      </w:pPr>
      <w:r w:rsidRPr="00C62F5D">
        <w:rPr>
          <w:sz w:val="28"/>
          <w:szCs w:val="28"/>
        </w:rPr>
        <w:t>1.2</w:t>
      </w:r>
      <w:r w:rsidR="00AD7ABD">
        <w:rPr>
          <w:sz w:val="28"/>
          <w:szCs w:val="28"/>
        </w:rPr>
        <w:t>9</w:t>
      </w:r>
      <w:r w:rsidRPr="00C62F5D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475</w:t>
      </w:r>
      <w:r w:rsidRPr="00C62F5D">
        <w:rPr>
          <w:sz w:val="28"/>
          <w:szCs w:val="28"/>
        </w:rPr>
        <w:t xml:space="preserve"> Приложения изложить в следующей редакции:</w:t>
      </w:r>
    </w:p>
    <w:p w:rsidR="00C62F5D" w:rsidRPr="000C2B59" w:rsidRDefault="00C62F5D" w:rsidP="00C62F5D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62F5D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62F5D" w:rsidRPr="000C2B59" w:rsidRDefault="00C62F5D" w:rsidP="00C62F5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4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о-западнее здания, имеющего адрес: Московский проспект, 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63:09:0101175:32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63:09:0101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 xml:space="preserve">используется, договор №86/2021 от 14.05.2021, действует с 14.05.2021 по 13.05.2026. </w:t>
            </w:r>
            <w:r w:rsidRPr="00C62F5D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F5D" w:rsidRPr="00C62F5D" w:rsidRDefault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C62F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2F5D" w:rsidRPr="000C2B59" w:rsidRDefault="00C62F5D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62F5D" w:rsidRPr="000C2B59" w:rsidRDefault="00C62F5D" w:rsidP="00C62F5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62F5D" w:rsidRDefault="00C62F5D" w:rsidP="00C62F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F5BC8" w:rsidRDefault="00AD7ABD" w:rsidP="00BF5BC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BF5BC8" w:rsidRPr="00C62F5D">
        <w:rPr>
          <w:sz w:val="28"/>
          <w:szCs w:val="28"/>
        </w:rPr>
        <w:t>. Пункт</w:t>
      </w:r>
      <w:r w:rsidR="00BF5BC8">
        <w:rPr>
          <w:sz w:val="28"/>
          <w:szCs w:val="28"/>
        </w:rPr>
        <w:t>ы 477 - 488</w:t>
      </w:r>
      <w:r w:rsidR="00BF5BC8" w:rsidRPr="00C62F5D">
        <w:rPr>
          <w:sz w:val="28"/>
          <w:szCs w:val="28"/>
        </w:rPr>
        <w:t xml:space="preserve"> Приложения изложить в следующей редакции:</w:t>
      </w:r>
    </w:p>
    <w:p w:rsidR="00BF5BC8" w:rsidRPr="000C2B59" w:rsidRDefault="00BF5BC8" w:rsidP="00BF5BC8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Pr="000C2B59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о-восточнее здания, имеющего адрес: ул. Фрунзе, 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76:1064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90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нее здания, имеющего адрес: ул. Свердлова, 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5:93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2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ее здания, имеющего адрес: ул. 40 лет Победы, 96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83:57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4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о-восточнее здания, имеющего адрес: Ленинский пр-т,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8:529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7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ее здания, имеющего адрес: Приморский бульвар, 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76:106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8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нее здания, имеющего адрес: ул. 70 лет Октября, 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52:1253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89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юго-восточнее здания, имеющего адрес: ул. 40 лет Победы, 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51:657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93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BF5BC8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BC8" w:rsidRDefault="00BF5BC8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4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ее здания, имеющего адрес: Ленинский проспект,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5:93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 xml:space="preserve">используется, договор №92/2021 от 14.05.2021, действует с 14.05.2021 по 13.05.2026. </w:t>
            </w:r>
            <w:r w:rsidRPr="00BF5BC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BC8" w:rsidRPr="00BF5BC8" w:rsidRDefault="00BF5BC8">
            <w:pPr>
              <w:jc w:val="center"/>
              <w:rPr>
                <w:color w:val="000000"/>
                <w:sz w:val="13"/>
                <w:szCs w:val="13"/>
              </w:rPr>
            </w:pPr>
            <w:r w:rsidRPr="00BF5BC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BC8" w:rsidRPr="000C2B59" w:rsidRDefault="00BF5BC8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13416B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416B" w:rsidRDefault="0013416B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нее здания, имеющего адрес: ул. Фрунзе,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70:1046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 xml:space="preserve">используется, договор №83/2021 от 14.05.2021, действует с 14.05.2021 по 13.05.2026. </w:t>
            </w:r>
            <w:r w:rsidRPr="0013416B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13416B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416B" w:rsidRDefault="0013416B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амарская область, г.Тольятти, Автозаводский район, восточнее здания, имеющего адрес: проспект Степана Разина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61:910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 xml:space="preserve">используется, договор №91/2021 от 14.05.2021, действует с 14.05.2021 по 13.05.2026. </w:t>
            </w:r>
            <w:r w:rsidRPr="0013416B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13416B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416B" w:rsidRDefault="0013416B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амарская область, г.Тольятти, Автозаводский район, юго-западнее жилого дома, имеющего адрес: ул. Юбилейная, 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65:93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 xml:space="preserve">используется, договор №85/2021 от 14.05.2021, действует с 14.05.2021 по 13.05.2026. </w:t>
            </w:r>
            <w:r w:rsidRPr="0013416B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</w:tr>
      <w:tr w:rsidR="0013416B" w:rsidRPr="0022048C" w:rsidTr="00BF5B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416B" w:rsidRDefault="0013416B" w:rsidP="00BF5B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амарская область, г.Тольятти, Центральный район, южнее здания, имеющего адрес: ул. Баныкина, 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301154:49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63:09:0301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 xml:space="preserve">используется, договор №99/2021 от 14.05.2021, действует с 14.05.2021 по 13.05.2026. </w:t>
            </w:r>
            <w:r w:rsidRPr="0013416B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416B" w:rsidRPr="0013416B" w:rsidRDefault="0013416B">
            <w:pPr>
              <w:jc w:val="center"/>
              <w:rPr>
                <w:color w:val="000000"/>
                <w:sz w:val="13"/>
                <w:szCs w:val="13"/>
              </w:rPr>
            </w:pPr>
            <w:r w:rsidRPr="0013416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3416B" w:rsidRPr="000C2B59" w:rsidRDefault="0013416B" w:rsidP="00BF5BC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BC8" w:rsidRDefault="00BF5BC8" w:rsidP="00BF5BC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62F5D" w:rsidRPr="004D1397" w:rsidRDefault="00C62F5D" w:rsidP="00C62F5D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821401">
        <w:rPr>
          <w:sz w:val="28"/>
          <w:szCs w:val="28"/>
        </w:rPr>
        <w:t>3</w:t>
      </w:r>
      <w:r w:rsidR="00AD7ABD">
        <w:rPr>
          <w:sz w:val="28"/>
          <w:szCs w:val="28"/>
        </w:rPr>
        <w:t>1</w:t>
      </w:r>
      <w:r w:rsidRPr="004D1397">
        <w:rPr>
          <w:sz w:val="28"/>
          <w:szCs w:val="28"/>
        </w:rPr>
        <w:t>. Пункт</w:t>
      </w:r>
      <w:r w:rsidR="0013416B" w:rsidRPr="004D1397">
        <w:rPr>
          <w:sz w:val="28"/>
          <w:szCs w:val="28"/>
        </w:rPr>
        <w:t>ы</w:t>
      </w:r>
      <w:r w:rsidRPr="004D1397">
        <w:rPr>
          <w:sz w:val="28"/>
          <w:szCs w:val="28"/>
        </w:rPr>
        <w:t xml:space="preserve"> </w:t>
      </w:r>
      <w:r w:rsidR="0013416B" w:rsidRPr="004D1397">
        <w:rPr>
          <w:sz w:val="28"/>
          <w:szCs w:val="28"/>
        </w:rPr>
        <w:t>490 - 493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C62F5D" w:rsidRPr="004D1397" w:rsidRDefault="00C62F5D" w:rsidP="00C62F5D">
      <w:pPr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D1397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D1397" w:rsidRPr="004D1397" w:rsidRDefault="004D1397" w:rsidP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амарская область, г.Тольятти, Центральный район, южнее здания, имеющего адрес: ул. 50 лет Октярбря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301171:299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3011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 xml:space="preserve">используется, договор №98/2021 от 14.05.2021, действует с 14.05.2021 по 13.05.2026. </w:t>
            </w:r>
            <w:r w:rsidRPr="004D1397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</w:tr>
      <w:tr w:rsidR="004D1397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D1397" w:rsidRPr="004D1397" w:rsidRDefault="004D1397" w:rsidP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4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амарская область, г. Тольятти, Комсомольский район, юго-восточнее здания, имеющего адрес: ул. Коммунистическая, 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201057:160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 xml:space="preserve">используется, договор №68/2021 от 14.05.2021, действует с 14.05.2021 по 13.05.2026. </w:t>
            </w:r>
            <w:r w:rsidRPr="004D1397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</w:tr>
      <w:tr w:rsidR="004D1397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D1397" w:rsidRPr="004D1397" w:rsidRDefault="004D1397" w:rsidP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4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амарская область, г. Тольятти, Комсомольский район, юго-восточнее здания, имеющего адрес: ул. Чайкиной, 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201059:139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 xml:space="preserve">используется, договор №100/2021 от 14.05.2021, действует с 14.05.2021 по 13.05.2026. </w:t>
            </w:r>
            <w:r w:rsidRPr="004D1397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</w:tr>
      <w:tr w:rsidR="004D1397" w:rsidRPr="0022048C" w:rsidTr="00C62F5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D1397" w:rsidRPr="004D1397" w:rsidRDefault="004D1397" w:rsidP="00C62F5D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lastRenderedPageBreak/>
              <w:t>4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амарская область, г. Тольятти, Автозаводский район, западнее здания, имеющего адрес: проспект Степана Разина,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101162:111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 xml:space="preserve">используется, договор №69/2021 от 14.05.2021, действует с 14.05.2021 по 13.05.2026. </w:t>
            </w:r>
            <w:r w:rsidRPr="004D1397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397" w:rsidRPr="004D1397" w:rsidRDefault="004D1397">
            <w:pPr>
              <w:jc w:val="center"/>
              <w:rPr>
                <w:color w:val="000000"/>
                <w:sz w:val="13"/>
                <w:szCs w:val="13"/>
              </w:rPr>
            </w:pPr>
            <w:r w:rsidRPr="004D139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D1397" w:rsidRPr="000C2B59" w:rsidRDefault="004D1397" w:rsidP="00C62F5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62F5D" w:rsidRDefault="00C62F5D" w:rsidP="00C62F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C13BA" w:rsidRPr="004D1397" w:rsidRDefault="001C13BA" w:rsidP="001C13BA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821401">
        <w:rPr>
          <w:sz w:val="28"/>
          <w:szCs w:val="28"/>
        </w:rPr>
        <w:t>3</w:t>
      </w:r>
      <w:r w:rsidR="00AD7ABD">
        <w:rPr>
          <w:sz w:val="28"/>
          <w:szCs w:val="28"/>
        </w:rPr>
        <w:t>2</w:t>
      </w:r>
      <w:r w:rsidRPr="004D1397">
        <w:rPr>
          <w:sz w:val="28"/>
          <w:szCs w:val="28"/>
        </w:rPr>
        <w:t>. Пункты 4</w:t>
      </w:r>
      <w:r>
        <w:rPr>
          <w:sz w:val="28"/>
          <w:szCs w:val="28"/>
        </w:rPr>
        <w:t>95</w:t>
      </w:r>
      <w:r w:rsidRPr="004D1397">
        <w:rPr>
          <w:sz w:val="28"/>
          <w:szCs w:val="28"/>
        </w:rPr>
        <w:t xml:space="preserve"> - </w:t>
      </w:r>
      <w:r>
        <w:rPr>
          <w:sz w:val="28"/>
          <w:szCs w:val="28"/>
        </w:rPr>
        <w:t>497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660A27" w:rsidRPr="001C13BA" w:rsidRDefault="00660A27" w:rsidP="001C13BA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62E2E" w:rsidRPr="00C62F5D" w:rsidTr="00660A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62E2E" w:rsidRPr="004D1397" w:rsidRDefault="00B62E2E" w:rsidP="001C13B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амарская область, г.Тольятти, Автозаводский район, Самарская область, г. Тольятти, Автозаводский район, юго-восточнее здания, имеющего адрес: ул. 40 лет Победы, 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101167:5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 xml:space="preserve">используется, договор №94/2021 от 14.05.2021, действует с 14.05.2021 по 13.05.2026. </w:t>
            </w:r>
            <w:r w:rsidRPr="00B62E2E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</w:tr>
      <w:tr w:rsidR="00B62E2E" w:rsidRPr="00C62F5D" w:rsidTr="00660A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62E2E" w:rsidRPr="004D1397" w:rsidRDefault="00B62E2E" w:rsidP="001C13B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амарская область, г. Тольятти, Комсомольский район, севернее здания, имеющего адрес: ул. Коммунистическая, 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201058:156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201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 xml:space="preserve">используется, договор №95/2021 от 14.05.2021, действует с 14.05.2021 по 13.05.2026. </w:t>
            </w:r>
            <w:r w:rsidRPr="00B62E2E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</w:tr>
      <w:tr w:rsidR="00B62E2E" w:rsidRPr="00C62F5D" w:rsidTr="00660A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62E2E" w:rsidRPr="004D1397" w:rsidRDefault="00B62E2E" w:rsidP="001C13B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амарская область, г.Тольятти, Автозаводский район, Самарская область, г. Тольятти, Автозаводский район, западнее  здания, имеющего адрес: Московский проспект,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101159:1029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 xml:space="preserve">используется, договор №81/2021 от 14.05.2021, действует с 14.05.2021 по 13.05.2026. </w:t>
            </w:r>
            <w:r w:rsidRPr="00B62E2E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E2E" w:rsidRPr="00B62E2E" w:rsidRDefault="00B62E2E">
            <w:pPr>
              <w:jc w:val="center"/>
              <w:rPr>
                <w:color w:val="000000"/>
                <w:sz w:val="13"/>
                <w:szCs w:val="13"/>
              </w:rPr>
            </w:pPr>
            <w:r w:rsidRPr="00B62E2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62E2E" w:rsidRPr="000C2B59" w:rsidRDefault="00B62E2E" w:rsidP="001C13B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62E2E" w:rsidRDefault="00B62E2E" w:rsidP="00B62E2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51852" w:rsidRPr="004D1397" w:rsidRDefault="00351852" w:rsidP="00351852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800E85">
        <w:rPr>
          <w:sz w:val="28"/>
          <w:szCs w:val="28"/>
        </w:rPr>
        <w:t>3</w:t>
      </w:r>
      <w:r w:rsidR="00AD7ABD">
        <w:rPr>
          <w:sz w:val="28"/>
          <w:szCs w:val="28"/>
        </w:rPr>
        <w:t>3</w:t>
      </w:r>
      <w:r w:rsidRPr="004D1397">
        <w:rPr>
          <w:sz w:val="28"/>
          <w:szCs w:val="28"/>
        </w:rPr>
        <w:t xml:space="preserve">. Пункты </w:t>
      </w:r>
      <w:r w:rsidR="00800E85">
        <w:rPr>
          <w:sz w:val="28"/>
          <w:szCs w:val="28"/>
        </w:rPr>
        <w:t>513</w:t>
      </w:r>
      <w:r w:rsidRPr="004D1397">
        <w:rPr>
          <w:sz w:val="28"/>
          <w:szCs w:val="28"/>
        </w:rPr>
        <w:t xml:space="preserve"> - </w:t>
      </w:r>
      <w:r w:rsidR="00800E85">
        <w:rPr>
          <w:sz w:val="28"/>
          <w:szCs w:val="28"/>
        </w:rPr>
        <w:t>518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351852" w:rsidRPr="001C13BA" w:rsidRDefault="00351852" w:rsidP="00351852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Автозаводский район, северо-западнее здания, имеющего адрес: ул. Дзержинского, 9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51:65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72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Автозаводский район, западнее здания, имеющего адрес:Московский проспект, 31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63:94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78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Центральный район, южнее жилого дома, имеющего адрес: ул. Ленина, 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301174:496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301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97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5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Центральный район, восточнее здания, имеющего адрес: ул. Голосова, 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301151:51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30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71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Автостроителей,  д.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53:147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 xml:space="preserve">используется, договор №76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  <w:tr w:rsidR="00800E85" w:rsidRPr="00C62F5D" w:rsidTr="003518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E85" w:rsidRPr="004D1397" w:rsidRDefault="00800E85" w:rsidP="003518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Фрунзе,  д.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74:5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63:09:0101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0E85" w:rsidRPr="00800E85" w:rsidRDefault="00800E85" w:rsidP="00F73DE6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используется, договор №7</w:t>
            </w:r>
            <w:r w:rsidR="00F73DE6">
              <w:rPr>
                <w:color w:val="000000"/>
                <w:sz w:val="13"/>
                <w:szCs w:val="13"/>
              </w:rPr>
              <w:t>5</w:t>
            </w:r>
            <w:r w:rsidRPr="00800E85">
              <w:rPr>
                <w:color w:val="000000"/>
                <w:sz w:val="13"/>
                <w:szCs w:val="13"/>
              </w:rPr>
              <w:t xml:space="preserve">/2021 от 14.05.2021, действует с 14.05.2021 по 13.05.2026. </w:t>
            </w:r>
            <w:r w:rsidRPr="00800E85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0E85" w:rsidRPr="00800E85" w:rsidRDefault="00800E85">
            <w:pPr>
              <w:jc w:val="center"/>
              <w:rPr>
                <w:color w:val="000000"/>
                <w:sz w:val="13"/>
                <w:szCs w:val="13"/>
              </w:rPr>
            </w:pPr>
            <w:r w:rsidRPr="00800E8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00E85" w:rsidRPr="000C2B59" w:rsidRDefault="00800E85" w:rsidP="00351852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351852" w:rsidRDefault="00351852" w:rsidP="00351852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27478" w:rsidRPr="004D1397" w:rsidRDefault="00E27478" w:rsidP="00E2747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34</w:t>
      </w:r>
      <w:r>
        <w:rPr>
          <w:sz w:val="28"/>
          <w:szCs w:val="28"/>
        </w:rPr>
        <w:t>. Пункты 520</w:t>
      </w:r>
      <w:r w:rsidRPr="004D1397">
        <w:rPr>
          <w:sz w:val="28"/>
          <w:szCs w:val="28"/>
        </w:rPr>
        <w:t xml:space="preserve"> - </w:t>
      </w:r>
      <w:r>
        <w:rPr>
          <w:sz w:val="28"/>
          <w:szCs w:val="28"/>
        </w:rPr>
        <w:t>521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E27478" w:rsidRPr="001C13BA" w:rsidRDefault="00E27478" w:rsidP="00E2747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27478" w:rsidRPr="00C62F5D" w:rsidTr="00E2747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7478" w:rsidRPr="004D1397" w:rsidRDefault="00E27478" w:rsidP="00E2747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амарская область, г.Тольятти, Центральный район, ш. Автозаводское,  д.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301167:52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3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 xml:space="preserve">используется, договор №80/2021 от 14.05.2021, действует с 14.05.2021 по 13.05.2026. </w:t>
            </w:r>
            <w:r w:rsidRPr="00E2747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</w:tr>
      <w:tr w:rsidR="00E27478" w:rsidRPr="00C62F5D" w:rsidTr="00E2747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7478" w:rsidRPr="004D1397" w:rsidRDefault="00E27478" w:rsidP="00E2747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амарская область, г.Тольятти, Центральный район, Центральный район, северо-западнее здания, имеющего адрес: ул. Л. Толстого,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301136:360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 xml:space="preserve">используется, договор №79/2021 от 14.05.2021, действует с 14.05.2021 по 13.05.2026. </w:t>
            </w:r>
            <w:r w:rsidRPr="00E2747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E27478" w:rsidRDefault="00E27478" w:rsidP="00E2747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27478" w:rsidRPr="004D1397" w:rsidRDefault="00E27478" w:rsidP="00E2747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35</w:t>
      </w:r>
      <w:r>
        <w:rPr>
          <w:sz w:val="28"/>
          <w:szCs w:val="28"/>
        </w:rPr>
        <w:t>. Пункт 523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E27478" w:rsidRPr="001C13BA" w:rsidRDefault="00E27478" w:rsidP="00E2747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27478" w:rsidRPr="00C62F5D" w:rsidTr="00E2747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27478" w:rsidRPr="004D1397" w:rsidRDefault="00E27478" w:rsidP="00E2747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 Громовой, ООТ "Механизатор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201057:160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 xml:space="preserve">используется, договор №73/2021 от 14.05.2021, действует с 14.05.2021 по 13.05.2026. </w:t>
            </w:r>
            <w:r w:rsidRPr="00E27478">
              <w:rPr>
                <w:color w:val="000000"/>
                <w:sz w:val="13"/>
                <w:szCs w:val="13"/>
              </w:rPr>
              <w:br/>
              <w:t>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14.05.2021 - 13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478" w:rsidRPr="00E27478" w:rsidRDefault="00E27478">
            <w:pPr>
              <w:jc w:val="center"/>
              <w:rPr>
                <w:color w:val="000000"/>
                <w:sz w:val="13"/>
                <w:szCs w:val="13"/>
              </w:rPr>
            </w:pPr>
            <w:r w:rsidRPr="00E2747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27478" w:rsidRPr="000C2B59" w:rsidRDefault="00E27478" w:rsidP="00E2747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E27478" w:rsidRDefault="00E27478" w:rsidP="00E2747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013C17" w:rsidRPr="004D1397" w:rsidRDefault="00013C17" w:rsidP="00013C17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D7ABD">
        <w:rPr>
          <w:sz w:val="28"/>
          <w:szCs w:val="28"/>
        </w:rPr>
        <w:t>6</w:t>
      </w:r>
      <w:r>
        <w:rPr>
          <w:sz w:val="28"/>
          <w:szCs w:val="28"/>
        </w:rPr>
        <w:t>. Пункт 526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013C17" w:rsidRPr="001C13BA" w:rsidRDefault="00013C17" w:rsidP="00013C17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21401" w:rsidRPr="00C62F5D" w:rsidTr="00013C1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21401" w:rsidRPr="004D1397" w:rsidRDefault="00821401" w:rsidP="0082140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5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Самарская область, г.Тольятти, Центральный район, квартал 71, ул. Ленинградская, в районе дома 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3:09:0301115: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63:09:0301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21401">
              <w:rPr>
                <w:color w:val="000000"/>
                <w:sz w:val="13"/>
                <w:szCs w:val="13"/>
              </w:rPr>
              <w:br/>
              <w:t>№288-БА/2021 от 16.06.2021 действует с 16.06.2021 по 15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16.06.2021 - 15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401" w:rsidRPr="00821401" w:rsidRDefault="00821401">
            <w:pPr>
              <w:jc w:val="center"/>
              <w:rPr>
                <w:color w:val="000000"/>
                <w:sz w:val="13"/>
                <w:szCs w:val="13"/>
              </w:rPr>
            </w:pPr>
            <w:r w:rsidRPr="0082140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1401" w:rsidRPr="000C2B59" w:rsidRDefault="00821401" w:rsidP="00013C1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21401" w:rsidRPr="000C2B59" w:rsidRDefault="00821401" w:rsidP="00013C17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013C17" w:rsidRDefault="00013C17" w:rsidP="00013C1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21401" w:rsidRPr="004D1397" w:rsidRDefault="00821401" w:rsidP="00821401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D7ABD">
        <w:rPr>
          <w:sz w:val="28"/>
          <w:szCs w:val="28"/>
        </w:rPr>
        <w:t>7</w:t>
      </w:r>
      <w:r>
        <w:rPr>
          <w:sz w:val="28"/>
          <w:szCs w:val="28"/>
        </w:rPr>
        <w:t>. Пункт 5</w:t>
      </w:r>
      <w:r w:rsidR="00D81B90">
        <w:rPr>
          <w:sz w:val="28"/>
          <w:szCs w:val="28"/>
        </w:rPr>
        <w:t>88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821401" w:rsidRPr="001C13BA" w:rsidRDefault="00821401" w:rsidP="00821401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C38C8" w:rsidRPr="00C62F5D" w:rsidTr="0082140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8C8" w:rsidRPr="004D1397" w:rsidRDefault="002C38C8" w:rsidP="0082140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70 лет Октября, квартал 20, западнее жилого дома XXXV-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55:59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C38C8">
              <w:rPr>
                <w:color w:val="000000"/>
                <w:sz w:val="13"/>
                <w:szCs w:val="13"/>
              </w:rPr>
              <w:br/>
              <w:t>№249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82140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821401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21401" w:rsidRDefault="00821401" w:rsidP="0082140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C38C8" w:rsidRPr="004D1397" w:rsidRDefault="002C38C8" w:rsidP="002C38C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38</w:t>
      </w:r>
      <w:r>
        <w:rPr>
          <w:sz w:val="28"/>
          <w:szCs w:val="28"/>
        </w:rPr>
        <w:t>. Пункт 650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2C38C8" w:rsidRPr="001C13BA" w:rsidRDefault="002C38C8" w:rsidP="002C38C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C38C8" w:rsidRPr="00C62F5D" w:rsidTr="002C38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8C8" w:rsidRPr="004D1397" w:rsidRDefault="002C38C8" w:rsidP="002C38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9, район кинотеатра ''Ставрополь'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61:6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C38C8">
              <w:rPr>
                <w:color w:val="000000"/>
                <w:sz w:val="13"/>
                <w:szCs w:val="13"/>
              </w:rPr>
              <w:br/>
              <w:t>№250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2C38C8" w:rsidRDefault="002C38C8" w:rsidP="002C38C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C38C8" w:rsidRPr="004D1397" w:rsidRDefault="002C38C8" w:rsidP="002C38C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D7ABD">
        <w:rPr>
          <w:sz w:val="28"/>
          <w:szCs w:val="28"/>
        </w:rPr>
        <w:t>9</w:t>
      </w:r>
      <w:r>
        <w:rPr>
          <w:sz w:val="28"/>
          <w:szCs w:val="28"/>
        </w:rPr>
        <w:t>. Пункт 715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2C38C8" w:rsidRPr="001C13BA" w:rsidRDefault="002C38C8" w:rsidP="002C38C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C38C8" w:rsidRPr="00C62F5D" w:rsidTr="002C38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8C8" w:rsidRPr="004D1397" w:rsidRDefault="002C38C8" w:rsidP="002C38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Гая, квартал 12, в районе дома №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000000:245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C38C8">
              <w:rPr>
                <w:color w:val="000000"/>
                <w:sz w:val="13"/>
                <w:szCs w:val="13"/>
              </w:rPr>
              <w:br/>
              <w:t>№296-БА/2021 от 23.06.2021 действует с 23.06.2021 по 2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23.06.2021 - 2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2C38C8" w:rsidRDefault="002C38C8" w:rsidP="002C38C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C38C8" w:rsidRPr="004D1397" w:rsidRDefault="002C38C8" w:rsidP="002C38C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40</w:t>
      </w:r>
      <w:r>
        <w:rPr>
          <w:sz w:val="28"/>
          <w:szCs w:val="28"/>
        </w:rPr>
        <w:t>. Пункт 726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2C38C8" w:rsidRPr="001C13BA" w:rsidRDefault="002C38C8" w:rsidP="002C38C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C38C8" w:rsidRPr="00C62F5D" w:rsidTr="002C38C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8C8" w:rsidRPr="004D1397" w:rsidRDefault="002C38C8" w:rsidP="002C38C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Маршала Жукова, квартал 11, западнее здания № 2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68:58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1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8C8" w:rsidRPr="002C38C8" w:rsidRDefault="004917E8" w:rsidP="004917E8">
            <w:pPr>
              <w:jc w:val="center"/>
              <w:rPr>
                <w:color w:val="000000"/>
                <w:sz w:val="13"/>
                <w:szCs w:val="13"/>
              </w:rPr>
            </w:pPr>
            <w:r w:rsidRPr="004917E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C38C8">
              <w:rPr>
                <w:color w:val="000000"/>
                <w:sz w:val="13"/>
                <w:szCs w:val="13"/>
              </w:rPr>
              <w:br/>
              <w:t>№282-БА/2021 от 10.06.2021 действует с 10.06.2021 по 09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10.06.2021 - 09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8C8" w:rsidRPr="002C38C8" w:rsidRDefault="002C38C8">
            <w:pPr>
              <w:jc w:val="center"/>
              <w:rPr>
                <w:color w:val="000000"/>
                <w:sz w:val="13"/>
                <w:szCs w:val="13"/>
              </w:rPr>
            </w:pPr>
            <w:r w:rsidRPr="002C38C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C38C8" w:rsidRPr="000C2B59" w:rsidRDefault="002C38C8" w:rsidP="002C38C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2C38C8" w:rsidRDefault="002C38C8" w:rsidP="002C38C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4917E8" w:rsidRPr="004D1397" w:rsidRDefault="004917E8" w:rsidP="004917E8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1</w:t>
      </w:r>
      <w:r>
        <w:rPr>
          <w:sz w:val="28"/>
          <w:szCs w:val="28"/>
        </w:rPr>
        <w:t>. Пункт 742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4917E8" w:rsidRPr="001C13BA" w:rsidRDefault="004917E8" w:rsidP="004917E8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E1CDA" w:rsidRPr="00C62F5D" w:rsidTr="004917E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E1CDA" w:rsidRDefault="00BE1CDA" w:rsidP="004917E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7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63:09:0101167: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E1CDA">
              <w:rPr>
                <w:color w:val="000000"/>
                <w:sz w:val="13"/>
                <w:szCs w:val="13"/>
              </w:rPr>
              <w:br/>
              <w:t>№322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1CDA" w:rsidRPr="00BE1CDA" w:rsidRDefault="00BE1CDA">
            <w:pPr>
              <w:jc w:val="center"/>
              <w:rPr>
                <w:color w:val="000000"/>
                <w:sz w:val="13"/>
                <w:szCs w:val="13"/>
              </w:rPr>
            </w:pPr>
            <w:r w:rsidRPr="00BE1CD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E1CDA" w:rsidRPr="000C2B59" w:rsidRDefault="00BE1CDA" w:rsidP="004917E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E1CDA" w:rsidRPr="000C2B59" w:rsidRDefault="00BE1CDA" w:rsidP="004917E8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4917E8" w:rsidRDefault="004917E8" w:rsidP="004917E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90C9F" w:rsidRPr="004D1397" w:rsidRDefault="00890C9F" w:rsidP="00890C9F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2</w:t>
      </w:r>
      <w:r>
        <w:rPr>
          <w:sz w:val="28"/>
          <w:szCs w:val="28"/>
        </w:rPr>
        <w:t>. Пункт 794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890C9F" w:rsidRPr="001C13BA" w:rsidRDefault="00890C9F" w:rsidP="00890C9F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90C9F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90C9F" w:rsidRDefault="00890C9F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Матросова, севернее ЦТП №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201057:103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90C9F">
              <w:rPr>
                <w:color w:val="000000"/>
                <w:sz w:val="13"/>
                <w:szCs w:val="13"/>
              </w:rPr>
              <w:br/>
              <w:t>№325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90C9F" w:rsidRDefault="00890C9F" w:rsidP="00890C9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90C9F" w:rsidRPr="004D1397" w:rsidRDefault="00890C9F" w:rsidP="00890C9F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3</w:t>
      </w:r>
      <w:r>
        <w:rPr>
          <w:sz w:val="28"/>
          <w:szCs w:val="28"/>
        </w:rPr>
        <w:t>. Пункт 808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890C9F" w:rsidRPr="001C13BA" w:rsidRDefault="00890C9F" w:rsidP="00890C9F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90C9F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90C9F" w:rsidRDefault="00890C9F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6, по ул.Тополиной, район жилого дома № 40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000000:257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90C9F">
              <w:rPr>
                <w:color w:val="000000"/>
                <w:sz w:val="13"/>
                <w:szCs w:val="13"/>
              </w:rPr>
              <w:br/>
              <w:t>№301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90C9F" w:rsidRDefault="00890C9F" w:rsidP="00890C9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90C9F" w:rsidRPr="004D1397" w:rsidRDefault="00890C9F" w:rsidP="00890C9F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4</w:t>
      </w:r>
      <w:r>
        <w:rPr>
          <w:sz w:val="28"/>
          <w:szCs w:val="28"/>
        </w:rPr>
        <w:t>. Пункты 823, 824</w:t>
      </w:r>
      <w:r w:rsidR="00AB4116">
        <w:rPr>
          <w:sz w:val="28"/>
          <w:szCs w:val="28"/>
        </w:rPr>
        <w:t xml:space="preserve">, 825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890C9F" w:rsidRPr="001C13BA" w:rsidRDefault="00890C9F" w:rsidP="00890C9F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90C9F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90C9F" w:rsidRDefault="00890C9F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Самарская область, г.Тольятти, Комсомольский район, между домами № 50 по ул.Громовой и д. 59 по ул. Ярослав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000000:115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90C9F">
              <w:rPr>
                <w:color w:val="000000"/>
                <w:sz w:val="13"/>
                <w:szCs w:val="13"/>
              </w:rPr>
              <w:br/>
              <w:t>№323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C9F" w:rsidRPr="00890C9F" w:rsidRDefault="00890C9F">
            <w:pPr>
              <w:jc w:val="center"/>
              <w:rPr>
                <w:color w:val="000000"/>
                <w:sz w:val="13"/>
                <w:szCs w:val="13"/>
              </w:rPr>
            </w:pPr>
            <w:r w:rsidRPr="00890C9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90C9F" w:rsidRPr="000C2B59" w:rsidRDefault="00890C9F" w:rsidP="00890C9F">
            <w:pPr>
              <w:rPr>
                <w:color w:val="000000"/>
                <w:sz w:val="13"/>
                <w:szCs w:val="13"/>
              </w:rPr>
            </w:pPr>
          </w:p>
        </w:tc>
      </w:tr>
      <w:tr w:rsidR="00CD0311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0311" w:rsidRDefault="00CD0311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оспект Московский, квартал 3, район остановки общественного транспорта «3 кварта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63:09:0101159:6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D0311">
              <w:rPr>
                <w:color w:val="000000"/>
                <w:sz w:val="13"/>
                <w:szCs w:val="13"/>
              </w:rPr>
              <w:br/>
              <w:t>№326-БА/2021 от 23.07.2021 действует с 23.07.2021 по 22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23.07.2021 - 22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311" w:rsidRPr="00CD0311" w:rsidRDefault="00CD0311">
            <w:pPr>
              <w:jc w:val="center"/>
              <w:rPr>
                <w:color w:val="000000"/>
                <w:sz w:val="13"/>
                <w:szCs w:val="13"/>
              </w:rPr>
            </w:pPr>
            <w:r w:rsidRPr="00CD031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311" w:rsidRPr="000C2B59" w:rsidRDefault="00CD0311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D0311" w:rsidRPr="000C2B59" w:rsidRDefault="00CD0311" w:rsidP="00890C9F">
            <w:pPr>
              <w:rPr>
                <w:color w:val="000000"/>
                <w:sz w:val="13"/>
                <w:szCs w:val="13"/>
              </w:rPr>
            </w:pPr>
          </w:p>
        </w:tc>
      </w:tr>
      <w:tr w:rsidR="00AB4116" w:rsidRPr="00C62F5D" w:rsidTr="00890C9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B4116" w:rsidRDefault="00AB4116" w:rsidP="00890C9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арла Маркса, ЦПКи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63:09:0301173:14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1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используется, договор аренды №2 от 15.01.2002, действует с 15.01.2002 по 10.01.2014. Сроком на 12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116" w:rsidRPr="00AB4116" w:rsidRDefault="00AB4116">
            <w:pPr>
              <w:jc w:val="center"/>
              <w:rPr>
                <w:color w:val="000000"/>
                <w:sz w:val="13"/>
                <w:szCs w:val="13"/>
              </w:rPr>
            </w:pPr>
            <w:r w:rsidRPr="00AB4116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B4116" w:rsidRPr="000C2B59" w:rsidRDefault="00AB4116" w:rsidP="00890C9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B4116" w:rsidRPr="000C2B59" w:rsidRDefault="00AB4116" w:rsidP="00890C9F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90C9F" w:rsidRDefault="00890C9F" w:rsidP="00890C9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AB4116" w:rsidRDefault="00AB4116" w:rsidP="00CD0311">
      <w:pPr>
        <w:ind w:firstLine="709"/>
        <w:contextualSpacing/>
        <w:jc w:val="both"/>
        <w:rPr>
          <w:sz w:val="28"/>
          <w:szCs w:val="28"/>
        </w:rPr>
      </w:pPr>
    </w:p>
    <w:p w:rsidR="00AB4116" w:rsidRDefault="00AB4116" w:rsidP="00CD0311">
      <w:pPr>
        <w:ind w:firstLine="709"/>
        <w:contextualSpacing/>
        <w:jc w:val="both"/>
        <w:rPr>
          <w:sz w:val="28"/>
          <w:szCs w:val="28"/>
        </w:rPr>
      </w:pPr>
    </w:p>
    <w:p w:rsidR="00CD0311" w:rsidRPr="004D1397" w:rsidRDefault="00CD0311" w:rsidP="00CD0311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lastRenderedPageBreak/>
        <w:t>1.</w:t>
      </w:r>
      <w:r w:rsidR="00AD7ABD">
        <w:rPr>
          <w:sz w:val="28"/>
          <w:szCs w:val="28"/>
        </w:rPr>
        <w:t>45</w:t>
      </w:r>
      <w:r>
        <w:rPr>
          <w:sz w:val="28"/>
          <w:szCs w:val="28"/>
        </w:rPr>
        <w:t xml:space="preserve">. Пункт </w:t>
      </w:r>
      <w:r w:rsidR="001508BE">
        <w:rPr>
          <w:sz w:val="28"/>
          <w:szCs w:val="28"/>
        </w:rPr>
        <w:t>923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CD0311" w:rsidRPr="001C13BA" w:rsidRDefault="00CD0311" w:rsidP="00CD0311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CD03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CD031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0:54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1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290-БА/2021 от 18.06.2021 действует с 18.06.2021 по 1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18.06.2021 - 1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CD031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CD0311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CD0311" w:rsidRDefault="001508BE" w:rsidP="00890C9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0311"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D7ABD">
        <w:rPr>
          <w:sz w:val="28"/>
          <w:szCs w:val="28"/>
        </w:rPr>
        <w:t>6</w:t>
      </w:r>
      <w:r>
        <w:rPr>
          <w:sz w:val="28"/>
          <w:szCs w:val="28"/>
        </w:rPr>
        <w:t>. Пункт 935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Татищева, квартал 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6:62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279-БА/2021 от 09.06.2021 действует с 09.06.2021 по 0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09.06.2021 - 0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47</w:t>
      </w:r>
      <w:r>
        <w:rPr>
          <w:sz w:val="28"/>
          <w:szCs w:val="28"/>
        </w:rPr>
        <w:t>. Пункт 946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Тополиная, квартал 17,  ООТ «Школьная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4:5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273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48</w:t>
      </w:r>
      <w:r>
        <w:rPr>
          <w:sz w:val="28"/>
          <w:szCs w:val="28"/>
        </w:rPr>
        <w:t>. Пункт 965</w:t>
      </w:r>
      <w:r w:rsidRPr="004D1397">
        <w:rPr>
          <w:sz w:val="28"/>
          <w:szCs w:val="28"/>
        </w:rPr>
        <w:t xml:space="preserve"> 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Борковская, на ООТ «Энергетик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2152:68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2152:6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304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49</w:t>
      </w:r>
      <w:r>
        <w:rPr>
          <w:sz w:val="28"/>
          <w:szCs w:val="28"/>
        </w:rPr>
        <w:t xml:space="preserve">. Пункт 978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Буденного, квартал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70:65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303-БА/2021 от 25.06.2021 действует с 25.06.2021 по 24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5.06.2021 - 24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1508BE" w:rsidRPr="004D1397" w:rsidRDefault="001508BE" w:rsidP="001508BE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lastRenderedPageBreak/>
        <w:t>1.</w:t>
      </w:r>
      <w:r w:rsidR="00AD7ABD">
        <w:rPr>
          <w:sz w:val="28"/>
          <w:szCs w:val="28"/>
        </w:rPr>
        <w:t>50</w:t>
      </w:r>
      <w:r>
        <w:rPr>
          <w:sz w:val="28"/>
          <w:szCs w:val="28"/>
        </w:rPr>
        <w:t xml:space="preserve">. Пункт 989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1508BE" w:rsidRPr="001C13BA" w:rsidRDefault="001508BE" w:rsidP="001508BE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08BE" w:rsidRPr="00C62F5D" w:rsidTr="001508B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08BE" w:rsidRDefault="001508BE" w:rsidP="001508B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8BE" w:rsidRPr="001508BE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2, западнее магазина «Кол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000000:256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508BE">
              <w:rPr>
                <w:color w:val="000000"/>
                <w:sz w:val="13"/>
                <w:szCs w:val="13"/>
              </w:rPr>
              <w:br/>
              <w:t>№246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8BE" w:rsidRPr="001508BE" w:rsidRDefault="001508BE">
            <w:pPr>
              <w:jc w:val="center"/>
              <w:rPr>
                <w:color w:val="000000"/>
                <w:sz w:val="13"/>
                <w:szCs w:val="13"/>
              </w:rPr>
            </w:pPr>
            <w:r w:rsidRPr="001508B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08BE" w:rsidRPr="000C2B59" w:rsidRDefault="001508BE" w:rsidP="001508BE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1508BE" w:rsidRDefault="001508BE" w:rsidP="001508B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684E96" w:rsidRPr="004D1397" w:rsidRDefault="00684E96" w:rsidP="00684E96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D7ABD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ы 1017, 1018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684E96" w:rsidRPr="001C13BA" w:rsidRDefault="00684E96" w:rsidP="00684E96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84E96" w:rsidRPr="00C62F5D" w:rsidTr="00684E9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4E96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 xml:space="preserve">Российская Федерация, Самарская область, г.Тольятти, Автозаводский район, ул.Фрунзе, квартал 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63:09:0101175:5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63:09:0101175: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84E96">
              <w:rPr>
                <w:color w:val="000000"/>
                <w:sz w:val="13"/>
                <w:szCs w:val="13"/>
              </w:rPr>
              <w:br/>
              <w:t>№286-БА/2021 от 11.06.2021 действует с 11.06.2021 по 10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11.06.2021 - 10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4E96" w:rsidRPr="000C2B59" w:rsidRDefault="00684E96" w:rsidP="00684E9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84E96" w:rsidRPr="000C2B59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684E96" w:rsidRPr="00C62F5D" w:rsidTr="00684E9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84E96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Приморский, 8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63:09:0101170:053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84E96">
              <w:rPr>
                <w:color w:val="000000"/>
                <w:sz w:val="13"/>
                <w:szCs w:val="13"/>
              </w:rPr>
              <w:br/>
              <w:t>№319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E96" w:rsidRPr="00684E96" w:rsidRDefault="00684E96">
            <w:pPr>
              <w:jc w:val="center"/>
              <w:rPr>
                <w:color w:val="000000"/>
                <w:sz w:val="13"/>
                <w:szCs w:val="13"/>
              </w:rPr>
            </w:pPr>
            <w:r w:rsidRPr="00684E9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4E96" w:rsidRPr="000C2B59" w:rsidRDefault="00684E96" w:rsidP="00684E9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84E96" w:rsidRPr="000C2B59" w:rsidRDefault="00684E96" w:rsidP="00684E96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 w:rsidR="00684E96" w:rsidRDefault="00684E96" w:rsidP="00684E9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684E96" w:rsidRPr="004D1397" w:rsidRDefault="00684E96" w:rsidP="00684E96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D7ABD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1028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684E96" w:rsidRPr="001C13BA" w:rsidRDefault="00684E96" w:rsidP="00684E96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684E9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684E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3, торец ж/д №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66:050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20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684E9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684E96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684E96" w:rsidRDefault="00684E96" w:rsidP="00684E9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D7ABD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1065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6, район ТЦ-V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76:52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15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4</w:t>
      </w:r>
      <w:r>
        <w:rPr>
          <w:sz w:val="28"/>
          <w:szCs w:val="28"/>
        </w:rPr>
        <w:t xml:space="preserve">. Пункт 1075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0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2, южнее магазина «Коло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50:61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17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5</w:t>
      </w:r>
      <w:r>
        <w:rPr>
          <w:sz w:val="28"/>
          <w:szCs w:val="28"/>
        </w:rPr>
        <w:t xml:space="preserve">. Пункт 1083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пр-т Степана Разина, квартал 3б, ООТ «3б квартал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65:54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18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AD7ABD" w:rsidRPr="004D1397" w:rsidRDefault="00AD7ABD" w:rsidP="00AD7ABD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>
        <w:rPr>
          <w:sz w:val="28"/>
          <w:szCs w:val="28"/>
        </w:rPr>
        <w:t xml:space="preserve">56. Пункт 1086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AD7ABD" w:rsidRPr="001C13BA" w:rsidRDefault="00AD7ABD" w:rsidP="00AD7ABD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55836" w:rsidRPr="00C62F5D" w:rsidTr="00AD7AB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5836" w:rsidRDefault="00155836" w:rsidP="00AD7AB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0, южнее ж/д 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424256,97 1318543,74 424254,44 1318562,14 424254,28 1318563,31 424253,51 1318568,91 424252,55 1318575,85 424252,36 1318577,23 424252,23 1318578,21 424251,96 1318580,20 424247,00 1318579,50 424246,02 1318579,35 424245,03 1318579,19 424244,94 1318579,85 424241,97 1318579,43 424242,07 1318578,72 424239,19 1318578,25 424242,10 1318557,02 424242,89 1318551,67 424243,04 1318550,67 424244,32 1318542,01 424244,55 1318540,53 424257,18 1318542,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4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F3AA2">
              <w:rPr>
                <w:color w:val="000000"/>
                <w:sz w:val="13"/>
                <w:szCs w:val="13"/>
              </w:rPr>
              <w:br/>
              <w:t>№164-БА/2021 от 01.04.2021 действует с 01.04.2021 по 31.03.2026 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01.04.2021 - 31.03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5836" w:rsidRPr="008F3AA2" w:rsidRDefault="00155836">
            <w:pPr>
              <w:jc w:val="center"/>
              <w:rPr>
                <w:color w:val="000000"/>
                <w:sz w:val="13"/>
                <w:szCs w:val="13"/>
              </w:rPr>
            </w:pPr>
            <w:r w:rsidRPr="008F3AA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5836" w:rsidRPr="000C2B59" w:rsidRDefault="00155836" w:rsidP="00AD7AB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155836" w:rsidRPr="000C2B59" w:rsidRDefault="00155836" w:rsidP="00AD7AB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AD7ABD" w:rsidRDefault="00AD7ABD" w:rsidP="00AD7AB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7</w:t>
      </w:r>
      <w:r>
        <w:rPr>
          <w:sz w:val="28"/>
          <w:szCs w:val="28"/>
        </w:rPr>
        <w:t xml:space="preserve">. Пункт 1090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Автостроителей, квартал 12, р-н магазина «Новинка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52:57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316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BF5873" w:rsidRPr="004D1397" w:rsidRDefault="00BF5873" w:rsidP="00BF587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8</w:t>
      </w:r>
      <w:r>
        <w:rPr>
          <w:sz w:val="28"/>
          <w:szCs w:val="28"/>
        </w:rPr>
        <w:t xml:space="preserve">. Пункт 1109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BF5873" w:rsidRPr="001C13BA" w:rsidRDefault="00BF5873" w:rsidP="00BF587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F5873" w:rsidRPr="00C62F5D" w:rsidTr="00BF5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F5873" w:rsidRDefault="00BF5873" w:rsidP="00BF587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оролева, квартал 6, юго-восточнее Т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76:60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F5873">
              <w:rPr>
                <w:color w:val="000000"/>
                <w:sz w:val="13"/>
                <w:szCs w:val="13"/>
              </w:rPr>
              <w:br/>
              <w:t>№276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73" w:rsidRPr="00BF5873" w:rsidRDefault="00BF5873">
            <w:pPr>
              <w:jc w:val="center"/>
              <w:rPr>
                <w:color w:val="000000"/>
                <w:sz w:val="13"/>
                <w:szCs w:val="13"/>
              </w:rPr>
            </w:pPr>
            <w:r w:rsidRPr="00BF5873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F5873" w:rsidRPr="000C2B59" w:rsidRDefault="00BF5873" w:rsidP="00BF587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F5873" w:rsidRDefault="00BF5873" w:rsidP="00BF5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3175C3" w:rsidRPr="004D1397" w:rsidRDefault="003175C3" w:rsidP="003175C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59</w:t>
      </w:r>
      <w:r>
        <w:rPr>
          <w:sz w:val="28"/>
          <w:szCs w:val="28"/>
        </w:rPr>
        <w:t xml:space="preserve">. Пункт 1144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3175C3" w:rsidRPr="001C13BA" w:rsidRDefault="003175C3" w:rsidP="003175C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175C3" w:rsidRPr="00C62F5D" w:rsidTr="003175C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175C3" w:rsidRDefault="003175C3" w:rsidP="003175C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7, по ул.70 лет Октября, восточнее жилого дома № 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63:09:0101153:67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175C3">
              <w:rPr>
                <w:color w:val="000000"/>
                <w:sz w:val="13"/>
                <w:szCs w:val="13"/>
              </w:rPr>
              <w:br/>
              <w:t>№289-БА/2021 от 16.06.2021 действует с 16.06.2021 по 15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16.06.2021 - 15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75C3" w:rsidRPr="003175C3" w:rsidRDefault="003175C3">
            <w:pPr>
              <w:jc w:val="center"/>
              <w:rPr>
                <w:color w:val="000000"/>
                <w:sz w:val="13"/>
                <w:szCs w:val="13"/>
              </w:rPr>
            </w:pPr>
            <w:r w:rsidRPr="003175C3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5C3" w:rsidRPr="000C2B59" w:rsidRDefault="003175C3" w:rsidP="003175C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3175C3" w:rsidRPr="000C2B59" w:rsidRDefault="003175C3" w:rsidP="003175C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3175C3" w:rsidRDefault="003175C3" w:rsidP="003175C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3175C3" w:rsidRPr="004D1397" w:rsidRDefault="003175C3" w:rsidP="003175C3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60</w:t>
      </w:r>
      <w:r>
        <w:rPr>
          <w:sz w:val="28"/>
          <w:szCs w:val="28"/>
        </w:rPr>
        <w:t xml:space="preserve">. Пункт 1169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3175C3" w:rsidRPr="001C13BA" w:rsidRDefault="003175C3" w:rsidP="003175C3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50BB1" w:rsidRPr="00750BB1" w:rsidTr="003175C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0BB1" w:rsidRDefault="00750BB1" w:rsidP="003175C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Самарская область, г.Тольятти, Центральный район, ул.Ленина, в районе дома № 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63:09:0000000:12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50BB1">
              <w:rPr>
                <w:color w:val="000000"/>
                <w:sz w:val="13"/>
                <w:szCs w:val="13"/>
              </w:rPr>
              <w:br/>
              <w:t>№275-БА/2021 от 08.06.2021 действует с 08.06.2021 по 07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08.06.2021 - 07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0BB1" w:rsidRPr="000C2B59" w:rsidRDefault="00750BB1" w:rsidP="003175C3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50BB1" w:rsidRPr="000C2B59" w:rsidRDefault="00750BB1" w:rsidP="003175C3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3175C3" w:rsidRDefault="003175C3" w:rsidP="003175C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750BB1" w:rsidRPr="004D1397" w:rsidRDefault="00750BB1" w:rsidP="00750BB1">
      <w:pPr>
        <w:ind w:firstLine="709"/>
        <w:contextualSpacing/>
        <w:jc w:val="both"/>
        <w:rPr>
          <w:sz w:val="28"/>
          <w:szCs w:val="28"/>
        </w:rPr>
      </w:pPr>
      <w:r w:rsidRPr="004D1397">
        <w:rPr>
          <w:sz w:val="28"/>
          <w:szCs w:val="28"/>
        </w:rPr>
        <w:t>1.</w:t>
      </w:r>
      <w:r w:rsidR="00AD7ABD">
        <w:rPr>
          <w:sz w:val="28"/>
          <w:szCs w:val="28"/>
        </w:rPr>
        <w:t>61</w:t>
      </w:r>
      <w:r>
        <w:rPr>
          <w:sz w:val="28"/>
          <w:szCs w:val="28"/>
        </w:rPr>
        <w:t xml:space="preserve">. Пункт 1185 </w:t>
      </w:r>
      <w:r w:rsidRPr="004D1397">
        <w:rPr>
          <w:sz w:val="28"/>
          <w:szCs w:val="28"/>
        </w:rPr>
        <w:t>Приложения изложить в следующей редакции:</w:t>
      </w:r>
    </w:p>
    <w:p w:rsidR="00750BB1" w:rsidRPr="001C13BA" w:rsidRDefault="00750BB1" w:rsidP="00750BB1">
      <w:pPr>
        <w:contextualSpacing/>
        <w:jc w:val="both"/>
        <w:rPr>
          <w:sz w:val="28"/>
          <w:szCs w:val="28"/>
        </w:rPr>
      </w:pPr>
      <w:r w:rsidRPr="001C13BA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50BB1" w:rsidRPr="00750BB1" w:rsidTr="00750BB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50BB1" w:rsidRDefault="00750BB1" w:rsidP="00750B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Юбилейная, квартал 4, район торгового центра XII-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63:09:0101161:55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1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50BB1">
              <w:rPr>
                <w:color w:val="000000"/>
                <w:sz w:val="13"/>
                <w:szCs w:val="13"/>
              </w:rPr>
              <w:br/>
              <w:t>№321-БА/2021 от 21.07.2021 действует с 21.07.2021 по 20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21.07.2021 - 20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BB1" w:rsidRPr="00750BB1" w:rsidRDefault="00750BB1">
            <w:pPr>
              <w:jc w:val="center"/>
              <w:rPr>
                <w:color w:val="000000"/>
                <w:sz w:val="13"/>
                <w:szCs w:val="13"/>
              </w:rPr>
            </w:pPr>
            <w:r w:rsidRPr="00750BB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0BB1" w:rsidRPr="000C2B59" w:rsidRDefault="00750BB1" w:rsidP="00750B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50BB1" w:rsidRPr="000C2B59" w:rsidRDefault="00750BB1" w:rsidP="00750BB1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750BB1" w:rsidRDefault="00750BB1" w:rsidP="00750BB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2B59">
        <w:rPr>
          <w:sz w:val="28"/>
          <w:szCs w:val="28"/>
        </w:rPr>
        <w:t>»</w:t>
      </w:r>
    </w:p>
    <w:p w:rsidR="006B39FD" w:rsidRDefault="006B39FD" w:rsidP="0022048C">
      <w:pPr>
        <w:rPr>
          <w:sz w:val="28"/>
          <w:szCs w:val="28"/>
        </w:rPr>
        <w:sectPr w:rsidR="006B39FD" w:rsidSect="000C2B59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:rsidR="008F3AA2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lastRenderedPageBreak/>
        <w:t>1.</w:t>
      </w:r>
      <w:r w:rsidR="008F3AA2" w:rsidRPr="0042554A">
        <w:rPr>
          <w:sz w:val="28"/>
          <w:szCs w:val="28"/>
        </w:rPr>
        <w:t>62</w:t>
      </w:r>
      <w:r w:rsidRPr="0042554A">
        <w:rPr>
          <w:sz w:val="28"/>
          <w:szCs w:val="28"/>
        </w:rPr>
        <w:t xml:space="preserve">. </w:t>
      </w:r>
      <w:r w:rsidR="008F3AA2" w:rsidRPr="0042554A">
        <w:rPr>
          <w:sz w:val="28"/>
          <w:szCs w:val="28"/>
        </w:rPr>
        <w:t>Пункты</w:t>
      </w:r>
      <w:r w:rsidR="008F3AA2" w:rsidRPr="005F004D">
        <w:rPr>
          <w:sz w:val="28"/>
          <w:szCs w:val="28"/>
        </w:rPr>
        <w:t xml:space="preserve"> </w:t>
      </w:r>
      <w:r w:rsidR="0042554A">
        <w:rPr>
          <w:sz w:val="28"/>
          <w:szCs w:val="28"/>
        </w:rPr>
        <w:t>93</w:t>
      </w:r>
      <w:r w:rsidR="0042554A" w:rsidRPr="0042554A">
        <w:rPr>
          <w:sz w:val="28"/>
          <w:szCs w:val="28"/>
        </w:rPr>
        <w:t xml:space="preserve">, 570, </w:t>
      </w:r>
      <w:r w:rsidR="0042554A">
        <w:rPr>
          <w:sz w:val="28"/>
          <w:szCs w:val="28"/>
        </w:rPr>
        <w:t xml:space="preserve">832, 1602, 1606, 1607 </w:t>
      </w:r>
      <w:r w:rsidR="008F3AA2" w:rsidRPr="004D1397">
        <w:rPr>
          <w:sz w:val="28"/>
          <w:szCs w:val="28"/>
        </w:rPr>
        <w:t>Приложения</w:t>
      </w:r>
      <w:r w:rsidR="008F3AA2" w:rsidRPr="005F004D">
        <w:rPr>
          <w:sz w:val="28"/>
          <w:szCs w:val="28"/>
        </w:rPr>
        <w:t xml:space="preserve"> исключить.</w:t>
      </w:r>
    </w:p>
    <w:p w:rsidR="00F9732F" w:rsidRPr="0042554A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t xml:space="preserve">1.63. </w:t>
      </w:r>
      <w:r w:rsidR="00610EE1" w:rsidRPr="0042554A">
        <w:rPr>
          <w:sz w:val="28"/>
          <w:szCs w:val="28"/>
        </w:rPr>
        <w:t xml:space="preserve">Дополнить </w:t>
      </w:r>
      <w:r w:rsidR="00071DB9" w:rsidRPr="0042554A">
        <w:rPr>
          <w:sz w:val="28"/>
          <w:szCs w:val="28"/>
        </w:rPr>
        <w:t>Приложение</w:t>
      </w:r>
      <w:r w:rsidR="00610EE1" w:rsidRPr="0042554A">
        <w:rPr>
          <w:sz w:val="28"/>
          <w:szCs w:val="28"/>
        </w:rPr>
        <w:t xml:space="preserve"> пунктами </w:t>
      </w:r>
      <w:r w:rsidR="00F9732F" w:rsidRPr="0042554A">
        <w:rPr>
          <w:sz w:val="28"/>
          <w:szCs w:val="28"/>
        </w:rPr>
        <w:t>190</w:t>
      </w:r>
      <w:r w:rsidR="00B17BBD" w:rsidRPr="0042554A">
        <w:rPr>
          <w:sz w:val="28"/>
          <w:szCs w:val="28"/>
        </w:rPr>
        <w:t>6</w:t>
      </w:r>
      <w:r w:rsidR="00610EE1" w:rsidRPr="0042554A">
        <w:rPr>
          <w:sz w:val="28"/>
          <w:szCs w:val="28"/>
        </w:rPr>
        <w:t xml:space="preserve">, </w:t>
      </w:r>
      <w:r w:rsidR="00B17BBD" w:rsidRPr="0042554A">
        <w:rPr>
          <w:sz w:val="28"/>
          <w:szCs w:val="28"/>
        </w:rPr>
        <w:t xml:space="preserve">1907 </w:t>
      </w:r>
      <w:r w:rsidR="00F9732F" w:rsidRPr="0042554A">
        <w:rPr>
          <w:sz w:val="28"/>
          <w:szCs w:val="28"/>
        </w:rPr>
        <w:t>с</w:t>
      </w:r>
      <w:r w:rsidR="00610EE1" w:rsidRPr="0042554A">
        <w:rPr>
          <w:sz w:val="28"/>
          <w:szCs w:val="28"/>
        </w:rPr>
        <w:t>ледующего содержания:</w:t>
      </w:r>
    </w:p>
    <w:p w:rsidR="00B630DF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8F3AA2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sz w:val="28"/>
          <w:szCs w:val="28"/>
          <w:highlight w:val="yellow"/>
        </w:rPr>
        <w:sectPr w:rsidR="008F3AA2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0822C3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22C3" w:rsidRPr="00C1258E" w:rsidRDefault="000822C3" w:rsidP="000822C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Самарская область, г. Тольятти, Автозаводский район, квартал 20, ул. Льва Яш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63:09:0101157:0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1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используется, договор №2187 от 05.08.2002, действует с 05.08.2002 по 19.12.2006. Сроком на 4 г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22C3" w:rsidRPr="006F1460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822C3" w:rsidRPr="006F1460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0822C3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22C3" w:rsidRPr="00C1258E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Самарская область, г. Тольятти, Центральный район, б-р 50 лет Октября, севернее дома, имеющего адрес: 50 лет Октября, 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424560,95 1326117,40 424561,83 1326122,37 424555,57 1326125,50 424562,38 1326126,71 424554,78 1326122,25 424559,68 1326121,39 424559,04 1326117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63:09:0301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3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2C3" w:rsidRPr="000822C3" w:rsidRDefault="000822C3">
            <w:pPr>
              <w:jc w:val="center"/>
              <w:rPr>
                <w:color w:val="000000"/>
                <w:sz w:val="13"/>
                <w:szCs w:val="13"/>
              </w:rPr>
            </w:pPr>
            <w:r w:rsidRPr="000822C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22C3" w:rsidRPr="006F1460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822C3" w:rsidRPr="006F1460" w:rsidRDefault="000822C3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tg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ru</w:t>
        </w:r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(Тюлин В.А.)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промышлености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:rsidR="00BF7F48" w:rsidRPr="008367AE" w:rsidRDefault="00B62219" w:rsidP="00566C55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>. 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:rsidR="00BF7F48" w:rsidRPr="008367AE" w:rsidRDefault="00BF7F48" w:rsidP="00B62219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E054B" w:rsidRPr="008367AE" w:rsidRDefault="00FE054B" w:rsidP="00B62219">
      <w:pPr>
        <w:ind w:left="709" w:firstLine="567"/>
        <w:rPr>
          <w:sz w:val="18"/>
        </w:rPr>
      </w:pPr>
    </w:p>
    <w:p w:rsidR="007D2BA4" w:rsidRDefault="007D2BA4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Pr="008367AE" w:rsidRDefault="00566C55" w:rsidP="00B62219">
      <w:pPr>
        <w:ind w:left="709"/>
        <w:rPr>
          <w:sz w:val="18"/>
        </w:rPr>
      </w:pPr>
    </w:p>
    <w:p w:rsidR="00FF7804" w:rsidRPr="008367AE" w:rsidRDefault="00560704" w:rsidP="00566C55">
      <w:r w:rsidRPr="008367AE">
        <w:t>Тюлин В.А.</w:t>
      </w:r>
    </w:p>
    <w:p w:rsidR="00A5315D" w:rsidRPr="008367AE" w:rsidRDefault="00560704" w:rsidP="00566C55">
      <w:bookmarkStart w:id="0" w:name="_GoBack"/>
      <w:bookmarkEnd w:id="0"/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F7804"/>
    <w:rsid w:val="00010DB1"/>
    <w:rsid w:val="00013C17"/>
    <w:rsid w:val="00015F03"/>
    <w:rsid w:val="000174B9"/>
    <w:rsid w:val="00037979"/>
    <w:rsid w:val="0004357F"/>
    <w:rsid w:val="000500D8"/>
    <w:rsid w:val="00071DB9"/>
    <w:rsid w:val="00073B6A"/>
    <w:rsid w:val="00074B53"/>
    <w:rsid w:val="000822C3"/>
    <w:rsid w:val="000C2B59"/>
    <w:rsid w:val="000C6DCC"/>
    <w:rsid w:val="000D5619"/>
    <w:rsid w:val="000E29BC"/>
    <w:rsid w:val="000E75B3"/>
    <w:rsid w:val="001001F8"/>
    <w:rsid w:val="00123E90"/>
    <w:rsid w:val="0012428E"/>
    <w:rsid w:val="0013416B"/>
    <w:rsid w:val="001508BE"/>
    <w:rsid w:val="00153311"/>
    <w:rsid w:val="00155808"/>
    <w:rsid w:val="00155836"/>
    <w:rsid w:val="001651DF"/>
    <w:rsid w:val="001734D8"/>
    <w:rsid w:val="00182181"/>
    <w:rsid w:val="001C13BA"/>
    <w:rsid w:val="001C629D"/>
    <w:rsid w:val="001D1B71"/>
    <w:rsid w:val="001F499C"/>
    <w:rsid w:val="001F5213"/>
    <w:rsid w:val="002033FE"/>
    <w:rsid w:val="00212E6C"/>
    <w:rsid w:val="00215E2D"/>
    <w:rsid w:val="0022048C"/>
    <w:rsid w:val="002357F1"/>
    <w:rsid w:val="002658F7"/>
    <w:rsid w:val="002736FF"/>
    <w:rsid w:val="002A4E65"/>
    <w:rsid w:val="002A51C4"/>
    <w:rsid w:val="002A5775"/>
    <w:rsid w:val="002A7A1B"/>
    <w:rsid w:val="002C0B07"/>
    <w:rsid w:val="002C38C8"/>
    <w:rsid w:val="002C395B"/>
    <w:rsid w:val="002E23B2"/>
    <w:rsid w:val="002F2E66"/>
    <w:rsid w:val="00300ABA"/>
    <w:rsid w:val="00307358"/>
    <w:rsid w:val="003175C3"/>
    <w:rsid w:val="003456D7"/>
    <w:rsid w:val="00351852"/>
    <w:rsid w:val="003575D7"/>
    <w:rsid w:val="00362B90"/>
    <w:rsid w:val="003A1030"/>
    <w:rsid w:val="003B10AC"/>
    <w:rsid w:val="003B27D2"/>
    <w:rsid w:val="003C3B29"/>
    <w:rsid w:val="003C4526"/>
    <w:rsid w:val="003D3730"/>
    <w:rsid w:val="003E14D2"/>
    <w:rsid w:val="003E74D7"/>
    <w:rsid w:val="003F1B47"/>
    <w:rsid w:val="00402DBA"/>
    <w:rsid w:val="0040307B"/>
    <w:rsid w:val="00415182"/>
    <w:rsid w:val="00416300"/>
    <w:rsid w:val="0042554A"/>
    <w:rsid w:val="00445D36"/>
    <w:rsid w:val="00447401"/>
    <w:rsid w:val="00456157"/>
    <w:rsid w:val="0049064F"/>
    <w:rsid w:val="004917E8"/>
    <w:rsid w:val="004A01C0"/>
    <w:rsid w:val="004A2BA2"/>
    <w:rsid w:val="004A63C6"/>
    <w:rsid w:val="004B5FDE"/>
    <w:rsid w:val="004B689B"/>
    <w:rsid w:val="004D083F"/>
    <w:rsid w:val="004D1397"/>
    <w:rsid w:val="00552BD1"/>
    <w:rsid w:val="00556C3E"/>
    <w:rsid w:val="00560704"/>
    <w:rsid w:val="00566C55"/>
    <w:rsid w:val="00591931"/>
    <w:rsid w:val="00591BE3"/>
    <w:rsid w:val="005B42EF"/>
    <w:rsid w:val="005D0459"/>
    <w:rsid w:val="005D4D9C"/>
    <w:rsid w:val="005F4B67"/>
    <w:rsid w:val="005F6FE3"/>
    <w:rsid w:val="00610804"/>
    <w:rsid w:val="00610EE1"/>
    <w:rsid w:val="00615425"/>
    <w:rsid w:val="00635BFB"/>
    <w:rsid w:val="00660A27"/>
    <w:rsid w:val="00672BAC"/>
    <w:rsid w:val="00675384"/>
    <w:rsid w:val="00684E96"/>
    <w:rsid w:val="006A3289"/>
    <w:rsid w:val="006B39FD"/>
    <w:rsid w:val="006B5C7C"/>
    <w:rsid w:val="006D610F"/>
    <w:rsid w:val="006F1460"/>
    <w:rsid w:val="006F1944"/>
    <w:rsid w:val="00703199"/>
    <w:rsid w:val="00714347"/>
    <w:rsid w:val="007342DB"/>
    <w:rsid w:val="007369B6"/>
    <w:rsid w:val="00741A12"/>
    <w:rsid w:val="00744769"/>
    <w:rsid w:val="00750BB1"/>
    <w:rsid w:val="00752467"/>
    <w:rsid w:val="007A3715"/>
    <w:rsid w:val="007B15E4"/>
    <w:rsid w:val="007B28F3"/>
    <w:rsid w:val="007C5575"/>
    <w:rsid w:val="007D2BA4"/>
    <w:rsid w:val="007E007D"/>
    <w:rsid w:val="007E159A"/>
    <w:rsid w:val="007E26D7"/>
    <w:rsid w:val="00800E85"/>
    <w:rsid w:val="00802107"/>
    <w:rsid w:val="00811AB1"/>
    <w:rsid w:val="008170CB"/>
    <w:rsid w:val="00821401"/>
    <w:rsid w:val="00824759"/>
    <w:rsid w:val="008367AE"/>
    <w:rsid w:val="008454FD"/>
    <w:rsid w:val="00847514"/>
    <w:rsid w:val="00863F2C"/>
    <w:rsid w:val="00887444"/>
    <w:rsid w:val="00890C9F"/>
    <w:rsid w:val="0089388E"/>
    <w:rsid w:val="008A5759"/>
    <w:rsid w:val="008A63DC"/>
    <w:rsid w:val="008C0E9C"/>
    <w:rsid w:val="008D456E"/>
    <w:rsid w:val="008D6B28"/>
    <w:rsid w:val="008E1E65"/>
    <w:rsid w:val="008F3AA2"/>
    <w:rsid w:val="008F6EFB"/>
    <w:rsid w:val="00905F8E"/>
    <w:rsid w:val="009140CF"/>
    <w:rsid w:val="00926C54"/>
    <w:rsid w:val="00932ED4"/>
    <w:rsid w:val="00937B34"/>
    <w:rsid w:val="00941DCA"/>
    <w:rsid w:val="0094219D"/>
    <w:rsid w:val="009578C2"/>
    <w:rsid w:val="00961775"/>
    <w:rsid w:val="009777AA"/>
    <w:rsid w:val="00984748"/>
    <w:rsid w:val="009C28DA"/>
    <w:rsid w:val="009D0605"/>
    <w:rsid w:val="009D46AE"/>
    <w:rsid w:val="009F3DA8"/>
    <w:rsid w:val="00A00430"/>
    <w:rsid w:val="00A017D9"/>
    <w:rsid w:val="00A05D05"/>
    <w:rsid w:val="00A23284"/>
    <w:rsid w:val="00A33EA2"/>
    <w:rsid w:val="00A366B7"/>
    <w:rsid w:val="00A42CF3"/>
    <w:rsid w:val="00A5315D"/>
    <w:rsid w:val="00A705C2"/>
    <w:rsid w:val="00A7061E"/>
    <w:rsid w:val="00A9541A"/>
    <w:rsid w:val="00AA2452"/>
    <w:rsid w:val="00AA7A48"/>
    <w:rsid w:val="00AB3507"/>
    <w:rsid w:val="00AB4116"/>
    <w:rsid w:val="00AC7629"/>
    <w:rsid w:val="00AD0BC8"/>
    <w:rsid w:val="00AD5354"/>
    <w:rsid w:val="00AD6044"/>
    <w:rsid w:val="00AD7ABD"/>
    <w:rsid w:val="00AE247A"/>
    <w:rsid w:val="00AE7B76"/>
    <w:rsid w:val="00AF11EC"/>
    <w:rsid w:val="00AF27CF"/>
    <w:rsid w:val="00B10246"/>
    <w:rsid w:val="00B16490"/>
    <w:rsid w:val="00B17BBD"/>
    <w:rsid w:val="00B232DA"/>
    <w:rsid w:val="00B35F1A"/>
    <w:rsid w:val="00B36379"/>
    <w:rsid w:val="00B407DA"/>
    <w:rsid w:val="00B4237F"/>
    <w:rsid w:val="00B505D2"/>
    <w:rsid w:val="00B5253E"/>
    <w:rsid w:val="00B555D6"/>
    <w:rsid w:val="00B62219"/>
    <w:rsid w:val="00B62E2E"/>
    <w:rsid w:val="00B630DF"/>
    <w:rsid w:val="00B653D3"/>
    <w:rsid w:val="00B74CE1"/>
    <w:rsid w:val="00B777F7"/>
    <w:rsid w:val="00B85729"/>
    <w:rsid w:val="00BA24CD"/>
    <w:rsid w:val="00BC2D82"/>
    <w:rsid w:val="00BD6402"/>
    <w:rsid w:val="00BD6EAF"/>
    <w:rsid w:val="00BE1CD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50D06"/>
    <w:rsid w:val="00C51984"/>
    <w:rsid w:val="00C52E55"/>
    <w:rsid w:val="00C60C5F"/>
    <w:rsid w:val="00C615DC"/>
    <w:rsid w:val="00C6249B"/>
    <w:rsid w:val="00C62F5D"/>
    <w:rsid w:val="00C702D9"/>
    <w:rsid w:val="00C75F24"/>
    <w:rsid w:val="00C92F45"/>
    <w:rsid w:val="00CC3436"/>
    <w:rsid w:val="00CD0311"/>
    <w:rsid w:val="00CE25FD"/>
    <w:rsid w:val="00D114DD"/>
    <w:rsid w:val="00D45B2A"/>
    <w:rsid w:val="00D64833"/>
    <w:rsid w:val="00D733B3"/>
    <w:rsid w:val="00D74417"/>
    <w:rsid w:val="00D769E4"/>
    <w:rsid w:val="00D7791A"/>
    <w:rsid w:val="00D81B90"/>
    <w:rsid w:val="00DE195C"/>
    <w:rsid w:val="00DE71F3"/>
    <w:rsid w:val="00E20808"/>
    <w:rsid w:val="00E26445"/>
    <w:rsid w:val="00E27478"/>
    <w:rsid w:val="00E331AF"/>
    <w:rsid w:val="00E57B31"/>
    <w:rsid w:val="00E62179"/>
    <w:rsid w:val="00E74F16"/>
    <w:rsid w:val="00E81C52"/>
    <w:rsid w:val="00E85609"/>
    <w:rsid w:val="00E86101"/>
    <w:rsid w:val="00E922E8"/>
    <w:rsid w:val="00E9367E"/>
    <w:rsid w:val="00EB1BF1"/>
    <w:rsid w:val="00EC4509"/>
    <w:rsid w:val="00ED10C8"/>
    <w:rsid w:val="00EE189F"/>
    <w:rsid w:val="00F13276"/>
    <w:rsid w:val="00F17DB9"/>
    <w:rsid w:val="00F23EBB"/>
    <w:rsid w:val="00F355AD"/>
    <w:rsid w:val="00F443F2"/>
    <w:rsid w:val="00F60A33"/>
    <w:rsid w:val="00F73DE6"/>
    <w:rsid w:val="00F92D99"/>
    <w:rsid w:val="00F97049"/>
    <w:rsid w:val="00F9732F"/>
    <w:rsid w:val="00FB6822"/>
    <w:rsid w:val="00FD1B8C"/>
    <w:rsid w:val="00FE054B"/>
    <w:rsid w:val="00FE60AF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31F-F589-4289-89EC-D9F5B91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3</TotalTime>
  <Pages>20</Pages>
  <Words>6456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zacepina.ka</cp:lastModifiedBy>
  <cp:revision>21</cp:revision>
  <cp:lastPrinted>2021-09-22T12:07:00Z</cp:lastPrinted>
  <dcterms:created xsi:type="dcterms:W3CDTF">2021-07-16T07:38:00Z</dcterms:created>
  <dcterms:modified xsi:type="dcterms:W3CDTF">2021-09-22T12:16:00Z</dcterms:modified>
</cp:coreProperties>
</file>